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C7E68" w14:textId="77777777" w:rsidR="0047562E" w:rsidRDefault="0047562E" w:rsidP="002F5D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EEECE1"/>
        </w:rPr>
      </w:pPr>
    </w:p>
    <w:p w14:paraId="2D6B533D" w14:textId="77777777" w:rsidR="0047562E" w:rsidRDefault="0047562E" w:rsidP="002F5D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EEECE1"/>
        </w:rPr>
      </w:pPr>
    </w:p>
    <w:p w14:paraId="1D4ED85C" w14:textId="5E1A2E33" w:rsidR="002F5D1B" w:rsidRPr="00730588" w:rsidRDefault="004F42DE" w:rsidP="002F5D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EEECE1"/>
        </w:rPr>
        <w:t xml:space="preserve">Title: </w:t>
      </w:r>
    </w:p>
    <w:p w14:paraId="74CEFC63" w14:textId="77777777" w:rsidR="002F5D1B" w:rsidRPr="00745EED" w:rsidRDefault="002F5D1B" w:rsidP="002F5D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45EE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ord of Life Temple Inc.  </w:t>
      </w:r>
    </w:p>
    <w:p w14:paraId="43B5604B" w14:textId="31A50F2D" w:rsidR="002F5D1B" w:rsidRPr="00745EED" w:rsidRDefault="002F5D1B" w:rsidP="002F5D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45EED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 xml:space="preserve">Date:  </w:t>
      </w:r>
      <w:r w:rsidR="004F42D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                                                                                                                         </w:t>
      </w:r>
      <w:r w:rsidRPr="00745EED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DJ:</w:t>
      </w:r>
      <w:r w:rsidRPr="00745EED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   </w:t>
      </w:r>
      <w:r w:rsidRPr="00745EED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 xml:space="preserve">                    </w:t>
      </w:r>
      <w:r w:rsidRPr="00745EE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</w:p>
    <w:p w14:paraId="203C0087" w14:textId="2443F679" w:rsidR="002F5D1B" w:rsidRPr="00745EED" w:rsidRDefault="002F5D1B" w:rsidP="002F5D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45EED">
        <w:rPr>
          <w:rFonts w:ascii="Times New Roman" w:eastAsia="Times New Roman" w:hAnsi="Times New Roman" w:cs="Times New Roman"/>
          <w:b/>
          <w:sz w:val="20"/>
          <w:szCs w:val="20"/>
        </w:rPr>
        <w:t xml:space="preserve">Time: </w:t>
      </w:r>
    </w:p>
    <w:p w14:paraId="38ED085F" w14:textId="5E5335DE" w:rsidR="002F5D1B" w:rsidRPr="00745EED" w:rsidRDefault="002F5D1B" w:rsidP="002F5D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45EED">
        <w:rPr>
          <w:rFonts w:ascii="Times New Roman" w:eastAsia="Times New Roman" w:hAnsi="Times New Roman" w:cs="Times New Roman"/>
          <w:b/>
          <w:sz w:val="20"/>
          <w:szCs w:val="20"/>
        </w:rPr>
        <w:t xml:space="preserve">Location: </w:t>
      </w:r>
    </w:p>
    <w:p w14:paraId="7866E95E" w14:textId="7006BC65" w:rsidR="002F5D1B" w:rsidRPr="00745EED" w:rsidRDefault="002F5D1B" w:rsidP="002F5D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45EED">
        <w:rPr>
          <w:rFonts w:ascii="Times New Roman" w:eastAsia="Times New Roman" w:hAnsi="Times New Roman" w:cs="Times New Roman"/>
          <w:sz w:val="20"/>
          <w:szCs w:val="20"/>
        </w:rPr>
        <w:t xml:space="preserve">Ticket Cost: </w:t>
      </w:r>
    </w:p>
    <w:p w14:paraId="1F13B895" w14:textId="5CE25382" w:rsidR="002F5D1B" w:rsidRPr="00745EED" w:rsidRDefault="002F5D1B" w:rsidP="002F5D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45EED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Event Chair:</w:t>
      </w:r>
      <w:r w:rsidRPr="00745EE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29CE227" w14:textId="71AA934A" w:rsidR="002F5D1B" w:rsidRPr="00745EED" w:rsidRDefault="002F5D1B" w:rsidP="002F5D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45EED">
        <w:rPr>
          <w:rFonts w:ascii="Times New Roman" w:eastAsia="Times New Roman" w:hAnsi="Times New Roman" w:cs="Times New Roman"/>
          <w:b/>
          <w:sz w:val="20"/>
          <w:szCs w:val="20"/>
        </w:rPr>
        <w:t xml:space="preserve">Budget: </w:t>
      </w:r>
    </w:p>
    <w:p w14:paraId="679CCA95" w14:textId="71050DA5" w:rsidR="002F5D1B" w:rsidRPr="00745EED" w:rsidRDefault="002F5D1B" w:rsidP="002F5D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05149CDC" w14:textId="0290875B" w:rsidR="002F5D1B" w:rsidRPr="00745EED" w:rsidRDefault="002F5D1B" w:rsidP="002F5D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45EE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ogistical Information</w:t>
      </w:r>
    </w:p>
    <w:p w14:paraId="02D25887" w14:textId="6EB6C68A" w:rsidR="002F5D1B" w:rsidRPr="00745EED" w:rsidRDefault="002F5D1B" w:rsidP="002F5D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45EED">
        <w:rPr>
          <w:rFonts w:ascii="Times New Roman" w:eastAsia="Times New Roman" w:hAnsi="Times New Roman" w:cs="Times New Roman"/>
          <w:b/>
          <w:sz w:val="20"/>
          <w:szCs w:val="20"/>
        </w:rPr>
        <w:t>Host:</w:t>
      </w:r>
      <w:r w:rsidRPr="00745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42D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745EED">
        <w:rPr>
          <w:rFonts w:ascii="Times New Roman" w:eastAsia="Times New Roman" w:hAnsi="Times New Roman" w:cs="Times New Roman"/>
          <w:sz w:val="20"/>
          <w:szCs w:val="20"/>
        </w:rPr>
        <w:t xml:space="preserve">Music: </w:t>
      </w:r>
    </w:p>
    <w:p w14:paraId="5A9AD3C9" w14:textId="0B1EE058" w:rsidR="002F5D1B" w:rsidRPr="00745EED" w:rsidRDefault="002F5D1B" w:rsidP="002F5D1B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745EED">
        <w:rPr>
          <w:rFonts w:ascii="Times New Roman" w:eastAsia="Times New Roman" w:hAnsi="Times New Roman" w:cs="Times New Roman"/>
          <w:b/>
          <w:sz w:val="20"/>
          <w:szCs w:val="20"/>
        </w:rPr>
        <w:t xml:space="preserve">Volunteers: </w:t>
      </w:r>
      <w:r w:rsidRPr="00745EED">
        <w:rPr>
          <w:rFonts w:ascii="Times New Roman" w:eastAsia="Times New Roman" w:hAnsi="Times New Roman" w:cs="Times New Roman"/>
          <w:sz w:val="20"/>
          <w:szCs w:val="20"/>
        </w:rPr>
        <w:t xml:space="preserve">Photography: </w:t>
      </w:r>
    </w:p>
    <w:p w14:paraId="3B1B6AA3" w14:textId="3A91470B" w:rsidR="002F5D1B" w:rsidRPr="00745EED" w:rsidRDefault="002F5D1B" w:rsidP="004F42DE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 w:rsidRPr="00745EED">
        <w:rPr>
          <w:rFonts w:ascii="Times New Roman" w:eastAsia="Times New Roman" w:hAnsi="Times New Roman" w:cs="Times New Roman"/>
          <w:b/>
          <w:sz w:val="20"/>
          <w:szCs w:val="20"/>
        </w:rPr>
        <w:t>Tables</w:t>
      </w:r>
      <w:r w:rsidR="004E00BE" w:rsidRPr="00745EE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25D6C9CE" w14:textId="04F9A6A3" w:rsidR="002F5D1B" w:rsidRPr="00745EED" w:rsidRDefault="002F5D1B" w:rsidP="002F5D1B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 w:rsidRPr="00745EED">
        <w:rPr>
          <w:rFonts w:ascii="Times New Roman" w:eastAsia="Times New Roman" w:hAnsi="Times New Roman" w:cs="Times New Roman"/>
          <w:b/>
          <w:sz w:val="20"/>
          <w:szCs w:val="20"/>
        </w:rPr>
        <w:t xml:space="preserve">Chairs: </w:t>
      </w:r>
    </w:p>
    <w:p w14:paraId="72182C18" w14:textId="77777777" w:rsidR="004F42DE" w:rsidRDefault="004F42DE" w:rsidP="00E6518A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sz w:val="20"/>
          <w:szCs w:val="20"/>
          <w:highlight w:val="darkGreen"/>
        </w:rPr>
      </w:pPr>
    </w:p>
    <w:p w14:paraId="79883BD7" w14:textId="34F58641" w:rsidR="004F42DE" w:rsidRDefault="004F42DE" w:rsidP="00E6518A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sz w:val="20"/>
          <w:szCs w:val="20"/>
          <w:highlight w:val="darkGreen"/>
        </w:rPr>
      </w:pPr>
    </w:p>
    <w:p w14:paraId="35F3AC85" w14:textId="77777777" w:rsidR="004F42DE" w:rsidRDefault="004F42DE" w:rsidP="00E6518A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sz w:val="20"/>
          <w:szCs w:val="20"/>
          <w:highlight w:val="darkGreen"/>
        </w:rPr>
      </w:pPr>
    </w:p>
    <w:p w14:paraId="65EEB2C2" w14:textId="77777777" w:rsidR="004F42DE" w:rsidRDefault="004F42DE" w:rsidP="00E6518A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sz w:val="20"/>
          <w:szCs w:val="20"/>
          <w:highlight w:val="darkGreen"/>
        </w:rPr>
      </w:pPr>
    </w:p>
    <w:p w14:paraId="1EB3CA69" w14:textId="45FB0763" w:rsidR="008575C5" w:rsidRPr="008575C5" w:rsidRDefault="00E6518A" w:rsidP="00E6518A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745EED">
        <w:rPr>
          <w:rFonts w:ascii="Times New Roman" w:eastAsia="Times New Roman" w:hAnsi="Times New Roman" w:cs="Times New Roman"/>
          <w:sz w:val="20"/>
          <w:szCs w:val="20"/>
          <w:highlight w:val="darkGreen"/>
        </w:rPr>
        <w:t xml:space="preserve">Total Price = </w:t>
      </w:r>
    </w:p>
    <w:p w14:paraId="3A6F703C" w14:textId="6967C7F9" w:rsidR="008575C5" w:rsidRPr="008575C5" w:rsidRDefault="008575C5" w:rsidP="00E6518A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gramStart"/>
      <w:r w:rsidRPr="008575C5">
        <w:rPr>
          <w:rFonts w:ascii="Times New Roman" w:eastAsia="Times New Roman" w:hAnsi="Times New Roman" w:cs="Times New Roman"/>
          <w:sz w:val="20"/>
          <w:szCs w:val="20"/>
          <w:u w:val="single"/>
        </w:rPr>
        <w:t>Other  Purchasing</w:t>
      </w:r>
      <w:proofErr w:type="gramEnd"/>
      <w:r w:rsidRPr="008575C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Items </w:t>
      </w:r>
    </w:p>
    <w:p w14:paraId="70B733F8" w14:textId="77777777" w:rsidR="004F42DE" w:rsidRDefault="004F42DE" w:rsidP="00E6518A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DA057B8" w14:textId="1AFD1AE6" w:rsidR="004F42DE" w:rsidRDefault="004F42DE" w:rsidP="00E6518A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otal Price = </w:t>
      </w:r>
    </w:p>
    <w:p w14:paraId="681EBF05" w14:textId="77777777" w:rsidR="008575C5" w:rsidRDefault="008575C5" w:rsidP="00E6518A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D7F8AD0" w14:textId="77777777" w:rsidR="008575C5" w:rsidRPr="00745EED" w:rsidRDefault="008575C5" w:rsidP="00E6518A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80C842C" w14:textId="77777777" w:rsidR="002F5D1B" w:rsidRPr="00745EED" w:rsidRDefault="002F5D1B" w:rsidP="002F5D1B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45EE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Food and Refreshments – Hospitality committee will cook and serve </w:t>
      </w:r>
    </w:p>
    <w:p w14:paraId="07315342" w14:textId="77777777" w:rsidR="0037487C" w:rsidRPr="00745EED" w:rsidRDefault="0037487C" w:rsidP="0037487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CFCB92" w14:textId="77777777" w:rsidR="002F5D1B" w:rsidRPr="00745EED" w:rsidRDefault="002F5D1B" w:rsidP="002F5D1B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45EE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ther Materials and Information:</w:t>
      </w:r>
    </w:p>
    <w:p w14:paraId="33BA063F" w14:textId="77777777" w:rsidR="004F42DE" w:rsidRDefault="004F42DE" w:rsidP="008575C5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B1CB2E3" w14:textId="77777777" w:rsidR="004F42DE" w:rsidRDefault="004F42DE" w:rsidP="008575C5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4981CF2" w14:textId="77777777" w:rsidR="004F42DE" w:rsidRDefault="004F42DE" w:rsidP="008575C5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75ADD15" w14:textId="77777777" w:rsidR="008575C5" w:rsidRDefault="008575C5" w:rsidP="008575C5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75C5" w14:paraId="0CCA61F3" w14:textId="77777777" w:rsidTr="008575C5">
        <w:tc>
          <w:tcPr>
            <w:tcW w:w="4675" w:type="dxa"/>
          </w:tcPr>
          <w:p w14:paraId="36E3E0EA" w14:textId="07B37D1D" w:rsidR="008575C5" w:rsidRPr="008575C5" w:rsidRDefault="004F42DE" w:rsidP="008575C5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Name </w:t>
            </w:r>
          </w:p>
        </w:tc>
        <w:tc>
          <w:tcPr>
            <w:tcW w:w="4675" w:type="dxa"/>
          </w:tcPr>
          <w:p w14:paraId="5F384560" w14:textId="36274464" w:rsidR="008575C5" w:rsidRPr="008575C5" w:rsidRDefault="004F42DE" w:rsidP="008575C5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uty Station</w:t>
            </w:r>
          </w:p>
        </w:tc>
      </w:tr>
      <w:tr w:rsidR="008575C5" w14:paraId="3472A375" w14:textId="77777777" w:rsidTr="008575C5">
        <w:tc>
          <w:tcPr>
            <w:tcW w:w="4675" w:type="dxa"/>
          </w:tcPr>
          <w:p w14:paraId="7D1D20A6" w14:textId="68DE6C8B" w:rsidR="008575C5" w:rsidRPr="008575C5" w:rsidRDefault="008575C5" w:rsidP="008575C5">
            <w:pPr>
              <w:tabs>
                <w:tab w:val="left" w:pos="2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17A85FA" w14:textId="1B778407" w:rsidR="008575C5" w:rsidRPr="008575C5" w:rsidRDefault="008575C5" w:rsidP="008575C5">
            <w:pPr>
              <w:tabs>
                <w:tab w:val="left" w:pos="2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5C5" w14:paraId="2DA80038" w14:textId="77777777" w:rsidTr="008575C5">
        <w:tc>
          <w:tcPr>
            <w:tcW w:w="4675" w:type="dxa"/>
          </w:tcPr>
          <w:p w14:paraId="6428F0C4" w14:textId="77777777" w:rsidR="008575C5" w:rsidRPr="008575C5" w:rsidRDefault="008575C5" w:rsidP="008575C5">
            <w:pPr>
              <w:tabs>
                <w:tab w:val="left" w:pos="2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1A97988" w14:textId="5310AFE6" w:rsidR="008575C5" w:rsidRPr="008575C5" w:rsidRDefault="008575C5" w:rsidP="008575C5">
            <w:pPr>
              <w:tabs>
                <w:tab w:val="left" w:pos="2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5C5" w14:paraId="27463C2C" w14:textId="77777777" w:rsidTr="008575C5">
        <w:tc>
          <w:tcPr>
            <w:tcW w:w="4675" w:type="dxa"/>
          </w:tcPr>
          <w:p w14:paraId="15FF92DC" w14:textId="77777777" w:rsidR="008575C5" w:rsidRPr="008575C5" w:rsidRDefault="008575C5" w:rsidP="008575C5">
            <w:pPr>
              <w:tabs>
                <w:tab w:val="left" w:pos="2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8B1C7AF" w14:textId="4238DC9A" w:rsidR="008575C5" w:rsidRPr="008575C5" w:rsidRDefault="008575C5" w:rsidP="008575C5">
            <w:pPr>
              <w:tabs>
                <w:tab w:val="left" w:pos="2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5C5" w14:paraId="3E55C4E5" w14:textId="77777777" w:rsidTr="008575C5">
        <w:tc>
          <w:tcPr>
            <w:tcW w:w="4675" w:type="dxa"/>
          </w:tcPr>
          <w:p w14:paraId="7A72B701" w14:textId="77777777" w:rsidR="008575C5" w:rsidRPr="008575C5" w:rsidRDefault="008575C5" w:rsidP="008575C5">
            <w:pPr>
              <w:tabs>
                <w:tab w:val="left" w:pos="2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DE3919C" w14:textId="1A73D5D1" w:rsidR="008575C5" w:rsidRPr="008575C5" w:rsidRDefault="008575C5" w:rsidP="008575C5">
            <w:pPr>
              <w:tabs>
                <w:tab w:val="left" w:pos="2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5C5" w14:paraId="0CAE0845" w14:textId="77777777" w:rsidTr="008575C5">
        <w:tc>
          <w:tcPr>
            <w:tcW w:w="4675" w:type="dxa"/>
          </w:tcPr>
          <w:p w14:paraId="2BF95B8F" w14:textId="77777777" w:rsidR="008575C5" w:rsidRPr="008575C5" w:rsidRDefault="008575C5" w:rsidP="008575C5">
            <w:pPr>
              <w:tabs>
                <w:tab w:val="left" w:pos="2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83A391F" w14:textId="77777777" w:rsidR="008575C5" w:rsidRPr="008575C5" w:rsidRDefault="008575C5" w:rsidP="008575C5">
            <w:pPr>
              <w:tabs>
                <w:tab w:val="left" w:pos="2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83EE79" w14:textId="77777777" w:rsidR="00924B1B" w:rsidRPr="004E00BE" w:rsidRDefault="00924B1B" w:rsidP="004E00BE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rPr>
          <w:sz w:val="21"/>
          <w:szCs w:val="21"/>
        </w:rPr>
      </w:pPr>
    </w:p>
    <w:p w14:paraId="1F3D8725" w14:textId="77777777" w:rsidR="0047562E" w:rsidRDefault="0047562E" w:rsidP="002F5D1B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28B9337" w14:textId="77777777" w:rsidR="0047562E" w:rsidRDefault="0047562E" w:rsidP="002F5D1B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6AB356F" w14:textId="77777777" w:rsidR="0047562E" w:rsidRDefault="0047562E" w:rsidP="002F5D1B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601B992" w14:textId="07DE4FE2" w:rsidR="002F5D1B" w:rsidRDefault="002F5D1B" w:rsidP="002F5D1B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EVENT TIMELIN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7"/>
        <w:gridCol w:w="2849"/>
        <w:gridCol w:w="2924"/>
      </w:tblGrid>
      <w:tr w:rsidR="0047562E" w14:paraId="035E543A" w14:textId="77777777" w:rsidTr="0047562E">
        <w:tc>
          <w:tcPr>
            <w:tcW w:w="3116" w:type="dxa"/>
          </w:tcPr>
          <w:p w14:paraId="76D46DF5" w14:textId="3150510B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3117" w:type="dxa"/>
          </w:tcPr>
          <w:p w14:paraId="4E8B3C6D" w14:textId="7E5E284F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3117" w:type="dxa"/>
          </w:tcPr>
          <w:p w14:paraId="4E99F524" w14:textId="40C045DE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 Responsible</w:t>
            </w:r>
          </w:p>
        </w:tc>
      </w:tr>
      <w:tr w:rsidR="0047562E" w14:paraId="304D2D7E" w14:textId="77777777" w:rsidTr="0047562E">
        <w:tc>
          <w:tcPr>
            <w:tcW w:w="3116" w:type="dxa"/>
          </w:tcPr>
          <w:p w14:paraId="7B573A68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689912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3C539F5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62E" w14:paraId="61EE081D" w14:textId="77777777" w:rsidTr="0047562E">
        <w:tc>
          <w:tcPr>
            <w:tcW w:w="3116" w:type="dxa"/>
          </w:tcPr>
          <w:p w14:paraId="2352D11F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B2D4D61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3FE6824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62E" w14:paraId="20141275" w14:textId="77777777" w:rsidTr="0047562E">
        <w:tc>
          <w:tcPr>
            <w:tcW w:w="3116" w:type="dxa"/>
          </w:tcPr>
          <w:p w14:paraId="1D5DF776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8EB1F11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F13A7AB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62E" w14:paraId="27DF4795" w14:textId="77777777" w:rsidTr="0047562E">
        <w:tc>
          <w:tcPr>
            <w:tcW w:w="3116" w:type="dxa"/>
          </w:tcPr>
          <w:p w14:paraId="3035A965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5B046DC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69B1E1F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62E" w14:paraId="40565AD6" w14:textId="77777777" w:rsidTr="0047562E">
        <w:tc>
          <w:tcPr>
            <w:tcW w:w="3116" w:type="dxa"/>
          </w:tcPr>
          <w:p w14:paraId="7C17D789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9B4ACF0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35B4AED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62E" w14:paraId="69B9FB7C" w14:textId="77777777" w:rsidTr="0047562E">
        <w:tc>
          <w:tcPr>
            <w:tcW w:w="3116" w:type="dxa"/>
          </w:tcPr>
          <w:p w14:paraId="1C06171B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0B1399B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9FBBE23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62E" w14:paraId="41FA610B" w14:textId="77777777" w:rsidTr="0047562E">
        <w:tc>
          <w:tcPr>
            <w:tcW w:w="3116" w:type="dxa"/>
          </w:tcPr>
          <w:p w14:paraId="1E48A9F1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4AC3640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DAA1BD4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62E" w14:paraId="68694385" w14:textId="77777777" w:rsidTr="0047562E">
        <w:tc>
          <w:tcPr>
            <w:tcW w:w="3116" w:type="dxa"/>
          </w:tcPr>
          <w:p w14:paraId="036B3F66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6BCBC0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6745838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62E" w14:paraId="6B36193C" w14:textId="77777777" w:rsidTr="0047562E">
        <w:tc>
          <w:tcPr>
            <w:tcW w:w="3116" w:type="dxa"/>
          </w:tcPr>
          <w:p w14:paraId="178883F5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B3B163C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4D0D988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62E" w14:paraId="3A3C0259" w14:textId="77777777" w:rsidTr="0047562E">
        <w:tc>
          <w:tcPr>
            <w:tcW w:w="3116" w:type="dxa"/>
          </w:tcPr>
          <w:p w14:paraId="12C5DF6A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C18A01A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7C2E0EE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62E" w14:paraId="2B5B88E3" w14:textId="77777777" w:rsidTr="0047562E">
        <w:tc>
          <w:tcPr>
            <w:tcW w:w="3116" w:type="dxa"/>
          </w:tcPr>
          <w:p w14:paraId="0E260788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3FBA9C5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8ACE1B4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62E" w14:paraId="0515E7B2" w14:textId="77777777" w:rsidTr="0047562E">
        <w:tc>
          <w:tcPr>
            <w:tcW w:w="3116" w:type="dxa"/>
          </w:tcPr>
          <w:p w14:paraId="006D3994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9469CAF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4F5CF14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62E" w14:paraId="733937FD" w14:textId="77777777" w:rsidTr="0047562E">
        <w:tc>
          <w:tcPr>
            <w:tcW w:w="3116" w:type="dxa"/>
          </w:tcPr>
          <w:p w14:paraId="29BA3069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6DFF978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9725BD1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62E" w14:paraId="3287979B" w14:textId="77777777" w:rsidTr="0047562E">
        <w:tc>
          <w:tcPr>
            <w:tcW w:w="3116" w:type="dxa"/>
          </w:tcPr>
          <w:p w14:paraId="4C3C4DD2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0825B03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3EA673E" w14:textId="77777777" w:rsidR="0047562E" w:rsidRDefault="0047562E" w:rsidP="002F5D1B">
            <w:pPr>
              <w:tabs>
                <w:tab w:val="left" w:pos="202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2540B8" w14:textId="77777777" w:rsidR="002F5D1B" w:rsidRDefault="002F5D1B" w:rsidP="002F5D1B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730BAC5" w14:textId="77777777" w:rsidR="002F5D1B" w:rsidRPr="003B3B6D" w:rsidRDefault="002F5D1B" w:rsidP="002F5D1B">
      <w:pPr>
        <w:pBdr>
          <w:top w:val="nil"/>
          <w:left w:val="nil"/>
          <w:bottom w:val="nil"/>
          <w:right w:val="nil"/>
          <w:between w:val="nil"/>
        </w:pBdr>
        <w:tabs>
          <w:tab w:val="left" w:pos="2025"/>
        </w:tabs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76DABBF" w14:textId="37F7047C" w:rsidR="009A68AE" w:rsidRDefault="009A68AE">
      <w:pPr>
        <w:rPr>
          <w:noProof/>
          <w14:ligatures w14:val="standardContextual"/>
        </w:rPr>
      </w:pPr>
    </w:p>
    <w:p w14:paraId="718BD3EA" w14:textId="1C4DA0C3" w:rsidR="00730588" w:rsidRDefault="00730588" w:rsidP="00730588">
      <w:pPr>
        <w:tabs>
          <w:tab w:val="left" w:pos="3647"/>
        </w:tabs>
      </w:pPr>
      <w:r>
        <w:tab/>
      </w:r>
    </w:p>
    <w:p w14:paraId="1A0C957F" w14:textId="025183E9" w:rsidR="00730588" w:rsidRDefault="006A4606" w:rsidP="00730588">
      <w:pPr>
        <w:tabs>
          <w:tab w:val="left" w:pos="3647"/>
        </w:tabs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023810" wp14:editId="664DF68F">
                <wp:simplePos x="0" y="0"/>
                <wp:positionH relativeFrom="column">
                  <wp:posOffset>1593888</wp:posOffset>
                </wp:positionH>
                <wp:positionV relativeFrom="paragraph">
                  <wp:posOffset>197540</wp:posOffset>
                </wp:positionV>
                <wp:extent cx="914400" cy="526554"/>
                <wp:effectExtent l="0" t="0" r="12700" b="6985"/>
                <wp:wrapNone/>
                <wp:docPr id="214233978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6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87588" w14:textId="120CDBB4" w:rsidR="0088479E" w:rsidRPr="00730588" w:rsidRDefault="0088479E" w:rsidP="008847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affle Priz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23810" id="Rounded Rectangle 4" o:spid="_x0000_s1026" style="position:absolute;margin-left:125.5pt;margin-top:15.55pt;width:1in;height:41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" fillcolor="#156082 [3204]" strokecolor="#030e13 [484]" strokeweight="1pt">
                <v:stroke joinstyle="miter"/>
                <v:textbox>
                  <w:txbxContent>
                    <w:p w14:paraId="67187588" w14:textId="120CDBB4" w:rsidR="0088479E" w:rsidRPr="00730588" w:rsidRDefault="0088479E" w:rsidP="008847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affle Prize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5C3933" wp14:editId="21B640F6">
                <wp:simplePos x="0" y="0"/>
                <wp:positionH relativeFrom="column">
                  <wp:posOffset>4041443</wp:posOffset>
                </wp:positionH>
                <wp:positionV relativeFrom="paragraph">
                  <wp:posOffset>203515</wp:posOffset>
                </wp:positionV>
                <wp:extent cx="914400" cy="526554"/>
                <wp:effectExtent l="0" t="0" r="12700" b="6985"/>
                <wp:wrapNone/>
                <wp:docPr id="45260855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6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0B181" w14:textId="7A0B929C" w:rsidR="0088479E" w:rsidRPr="00730588" w:rsidRDefault="0088479E" w:rsidP="008847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C3933" id="_x0000_s1027" style="position:absolute;margin-left:318.2pt;margin-top:16pt;width:1in;height:41.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" fillcolor="#156082 [3204]" strokecolor="#030e13 [484]" strokeweight="1pt">
                <v:stroke joinstyle="miter"/>
                <v:textbox>
                  <w:txbxContent>
                    <w:p w14:paraId="6AE0B181" w14:textId="7A0B929C" w:rsidR="0088479E" w:rsidRPr="00730588" w:rsidRDefault="0088479E" w:rsidP="008847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J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B5A3F2" wp14:editId="1E7AD5BD">
                <wp:simplePos x="0" y="0"/>
                <wp:positionH relativeFrom="column">
                  <wp:posOffset>6123360</wp:posOffset>
                </wp:positionH>
                <wp:positionV relativeFrom="paragraph">
                  <wp:posOffset>-464130</wp:posOffset>
                </wp:positionV>
                <wp:extent cx="496556" cy="448945"/>
                <wp:effectExtent l="0" t="0" r="12065" b="8255"/>
                <wp:wrapNone/>
                <wp:docPr id="81256678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56" cy="448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B61A7" w14:textId="77777777" w:rsidR="0088479E" w:rsidRPr="0088479E" w:rsidRDefault="0088479E" w:rsidP="008847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5A3F2" id="Rectangle 7" o:spid="_x0000_s1028" style="position:absolute;margin-left:482.15pt;margin-top:-36.55pt;width:39.1pt;height:3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" fillcolor="#156082 [3204]" strokecolor="#030e13 [484]" strokeweight="1pt">
                <v:textbox>
                  <w:txbxContent>
                    <w:p w14:paraId="5F7B61A7" w14:textId="77777777" w:rsidR="0088479E" w:rsidRPr="0088479E" w:rsidRDefault="0088479E" w:rsidP="008847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76BE1D" wp14:editId="4EA4FE7D">
                <wp:simplePos x="0" y="0"/>
                <wp:positionH relativeFrom="column">
                  <wp:posOffset>-565358</wp:posOffset>
                </wp:positionH>
                <wp:positionV relativeFrom="paragraph">
                  <wp:posOffset>-443936</wp:posOffset>
                </wp:positionV>
                <wp:extent cx="685800" cy="449288"/>
                <wp:effectExtent l="0" t="0" r="12700" b="8255"/>
                <wp:wrapNone/>
                <wp:docPr id="21133177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9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6393A" w14:textId="7AC49D7D" w:rsidR="0088479E" w:rsidRPr="0088479E" w:rsidRDefault="0088479E" w:rsidP="008847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6BE1D" id="_x0000_s1029" style="position:absolute;margin-left:-44.5pt;margin-top:-34.95pt;width:54pt;height:3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" fillcolor="#156082 [3204]" strokecolor="#030e13 [484]" strokeweight="1pt">
                <v:textbox>
                  <w:txbxContent>
                    <w:p w14:paraId="1556393A" w14:textId="7AC49D7D" w:rsidR="0088479E" w:rsidRPr="0088479E" w:rsidRDefault="0088479E" w:rsidP="008847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FD83E" wp14:editId="349360A2">
                <wp:simplePos x="0" y="0"/>
                <wp:positionH relativeFrom="column">
                  <wp:posOffset>327660</wp:posOffset>
                </wp:positionH>
                <wp:positionV relativeFrom="paragraph">
                  <wp:posOffset>-13181</wp:posOffset>
                </wp:positionV>
                <wp:extent cx="5803900" cy="884555"/>
                <wp:effectExtent l="0" t="0" r="12700" b="17145"/>
                <wp:wrapNone/>
                <wp:docPr id="5195581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8845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04AB7" w14:textId="56BCAECE" w:rsidR="00730588" w:rsidRPr="00730588" w:rsidRDefault="00730588" w:rsidP="007305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ge/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FD83E" id="Rectangle 3" o:spid="_x0000_s1030" style="position:absolute;margin-left:25.8pt;margin-top:-1.05pt;width:457pt;height:69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" fillcolor="#c00000" strokecolor="#030e13 [484]" strokeweight="1pt">
                <v:textbox>
                  <w:txbxContent>
                    <w:p w14:paraId="6EC04AB7" w14:textId="56BCAECE" w:rsidR="00730588" w:rsidRPr="00730588" w:rsidRDefault="00730588" w:rsidP="007305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ge/DJ</w:t>
                      </w:r>
                    </w:p>
                  </w:txbxContent>
                </v:textbox>
              </v:rect>
            </w:pict>
          </mc:Fallback>
        </mc:AlternateContent>
      </w:r>
    </w:p>
    <w:p w14:paraId="17FE1A4A" w14:textId="31E7500D" w:rsidR="00730588" w:rsidRDefault="00730588" w:rsidP="00730588">
      <w:pPr>
        <w:tabs>
          <w:tab w:val="left" w:pos="3647"/>
        </w:tabs>
      </w:pPr>
    </w:p>
    <w:p w14:paraId="54C4F52C" w14:textId="7D725EE5" w:rsidR="00730588" w:rsidRDefault="006A4606" w:rsidP="00730588">
      <w:pPr>
        <w:tabs>
          <w:tab w:val="left" w:pos="3647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B0660" wp14:editId="479DF33D">
                <wp:simplePos x="0" y="0"/>
                <wp:positionH relativeFrom="column">
                  <wp:posOffset>-198534</wp:posOffset>
                </wp:positionH>
                <wp:positionV relativeFrom="paragraph">
                  <wp:posOffset>347014</wp:posOffset>
                </wp:positionV>
                <wp:extent cx="914400" cy="675861"/>
                <wp:effectExtent l="0" t="0" r="12700" b="10160"/>
                <wp:wrapNone/>
                <wp:docPr id="47888252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5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682DA" w14:textId="688F3202" w:rsidR="00730588" w:rsidRPr="00730588" w:rsidRDefault="00C95DFC" w:rsidP="007305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hoto Setup </w:t>
                            </w:r>
                            <w:r w:rsidR="0073058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B0660" id="_x0000_s1031" style="position:absolute;margin-left:-15.65pt;margin-top:27.3pt;width:1in;height:53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" fillcolor="#156082 [3204]" strokecolor="#030e13 [484]" strokeweight="1pt">
                <v:stroke joinstyle="miter"/>
                <v:textbox>
                  <w:txbxContent>
                    <w:p w14:paraId="4D6682DA" w14:textId="688F3202" w:rsidR="00730588" w:rsidRPr="00730588" w:rsidRDefault="00C95DFC" w:rsidP="007305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hoto Setup </w:t>
                      </w:r>
                      <w:r w:rsidR="00730588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8A37AB" w14:textId="1A796229" w:rsidR="00730588" w:rsidRDefault="00730588" w:rsidP="00730588">
      <w:pPr>
        <w:tabs>
          <w:tab w:val="left" w:pos="3647"/>
        </w:tabs>
      </w:pPr>
    </w:p>
    <w:p w14:paraId="4AA74810" w14:textId="2A26EF4D" w:rsidR="00730588" w:rsidRPr="00730588" w:rsidRDefault="006A4606" w:rsidP="00730588">
      <w:pPr>
        <w:tabs>
          <w:tab w:val="left" w:pos="3647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39B34A" wp14:editId="7885DE43">
                <wp:simplePos x="0" y="0"/>
                <wp:positionH relativeFrom="column">
                  <wp:posOffset>-1272913</wp:posOffset>
                </wp:positionH>
                <wp:positionV relativeFrom="paragraph">
                  <wp:posOffset>5048156</wp:posOffset>
                </wp:positionV>
                <wp:extent cx="1739348" cy="417443"/>
                <wp:effectExtent l="635" t="0" r="13970" b="13970"/>
                <wp:wrapNone/>
                <wp:docPr id="34114400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9348" cy="4174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AD66F" w14:textId="33DA43E8" w:rsidR="006A4606" w:rsidRDefault="006A4606" w:rsidP="006A46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d Bar (2)</w:t>
                            </w:r>
                          </w:p>
                          <w:p w14:paraId="56913BF6" w14:textId="77777777" w:rsidR="006A4606" w:rsidRPr="00730588" w:rsidRDefault="006A4606" w:rsidP="006A4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B34A" id="Rectangle 5" o:spid="_x0000_s1032" style="position:absolute;margin-left:-100.25pt;margin-top:397.5pt;width:136.95pt;height:32.8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" fillcolor="black [3213]" strokecolor="#030e13 [484]" strokeweight="1pt">
                <v:textbox>
                  <w:txbxContent>
                    <w:p w14:paraId="4ECAD66F" w14:textId="33DA43E8" w:rsidR="006A4606" w:rsidRDefault="006A4606" w:rsidP="006A46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d Bar (2)</w:t>
                      </w:r>
                    </w:p>
                    <w:p w14:paraId="56913BF6" w14:textId="77777777" w:rsidR="006A4606" w:rsidRPr="00730588" w:rsidRDefault="006A4606" w:rsidP="006A4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957978" wp14:editId="01E71C5B">
                <wp:simplePos x="0" y="0"/>
                <wp:positionH relativeFrom="column">
                  <wp:posOffset>-1283970</wp:posOffset>
                </wp:positionH>
                <wp:positionV relativeFrom="paragraph">
                  <wp:posOffset>3368207</wp:posOffset>
                </wp:positionV>
                <wp:extent cx="1739348" cy="417443"/>
                <wp:effectExtent l="635" t="0" r="13970" b="13970"/>
                <wp:wrapNone/>
                <wp:docPr id="132274670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9348" cy="4174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64817" w14:textId="77AA0936" w:rsidR="00333279" w:rsidRDefault="00333279" w:rsidP="003332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tato Bar (2)</w:t>
                            </w:r>
                          </w:p>
                          <w:p w14:paraId="17348ED5" w14:textId="1984FAAD" w:rsidR="00333279" w:rsidRPr="00730588" w:rsidRDefault="00333279" w:rsidP="003332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57978" id="_x0000_s1033" style="position:absolute;margin-left:-101.1pt;margin-top:265.2pt;width:136.95pt;height:32.8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" fillcolor="black [3213]" strokecolor="#030e13 [484]" strokeweight="1pt">
                <v:textbox>
                  <w:txbxContent>
                    <w:p w14:paraId="67B64817" w14:textId="77AA0936" w:rsidR="00333279" w:rsidRDefault="00333279" w:rsidP="0033327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tato Bar (2)</w:t>
                      </w:r>
                    </w:p>
                    <w:p w14:paraId="17348ED5" w14:textId="1984FAAD" w:rsidR="00333279" w:rsidRPr="00730588" w:rsidRDefault="00333279" w:rsidP="003332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0E47C4" wp14:editId="3963C032">
                <wp:simplePos x="0" y="0"/>
                <wp:positionH relativeFrom="column">
                  <wp:posOffset>4320523</wp:posOffset>
                </wp:positionH>
                <wp:positionV relativeFrom="paragraph">
                  <wp:posOffset>4815978</wp:posOffset>
                </wp:positionV>
                <wp:extent cx="1739348" cy="417443"/>
                <wp:effectExtent l="0" t="0" r="13335" b="14605"/>
                <wp:wrapNone/>
                <wp:docPr id="161305729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348" cy="4174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CCB54" w14:textId="274B4DE5" w:rsidR="006A4606" w:rsidRDefault="006A4606" w:rsidP="006A46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eak  Serving Line  </w:t>
                            </w:r>
                          </w:p>
                          <w:p w14:paraId="11E14FA7" w14:textId="77777777" w:rsidR="006A4606" w:rsidRPr="00730588" w:rsidRDefault="006A4606" w:rsidP="006A4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E47C4" id="_x0000_s1034" style="position:absolute;margin-left:340.2pt;margin-top:379.2pt;width:136.95pt;height:32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" fillcolor="black [3213]" strokecolor="#030e13 [484]" strokeweight="1pt">
                <v:textbox>
                  <w:txbxContent>
                    <w:p w14:paraId="7C0CCB54" w14:textId="274B4DE5" w:rsidR="006A4606" w:rsidRDefault="006A4606" w:rsidP="006A46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eak  Serving Line  </w:t>
                      </w:r>
                    </w:p>
                    <w:p w14:paraId="11E14FA7" w14:textId="77777777" w:rsidR="006A4606" w:rsidRPr="00730588" w:rsidRDefault="006A4606" w:rsidP="006A4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E37056" wp14:editId="513F5FAF">
                <wp:simplePos x="0" y="0"/>
                <wp:positionH relativeFrom="column">
                  <wp:posOffset>2477770</wp:posOffset>
                </wp:positionH>
                <wp:positionV relativeFrom="paragraph">
                  <wp:posOffset>4815978</wp:posOffset>
                </wp:positionV>
                <wp:extent cx="1739348" cy="417443"/>
                <wp:effectExtent l="0" t="0" r="13335" b="14605"/>
                <wp:wrapNone/>
                <wp:docPr id="20036640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348" cy="4174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21D73" w14:textId="2699A21F" w:rsidR="006A4606" w:rsidRDefault="006A4606" w:rsidP="006A46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mon  Serving Line  </w:t>
                            </w:r>
                          </w:p>
                          <w:p w14:paraId="34507F72" w14:textId="77777777" w:rsidR="006A4606" w:rsidRPr="00730588" w:rsidRDefault="006A4606" w:rsidP="006A4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37056" id="_x0000_s1035" style="position:absolute;margin-left:195.1pt;margin-top:379.2pt;width:136.95pt;height:32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" fillcolor="black [3213]" strokecolor="#030e13 [484]" strokeweight="1pt">
                <v:textbox>
                  <w:txbxContent>
                    <w:p w14:paraId="26A21D73" w14:textId="2699A21F" w:rsidR="006A4606" w:rsidRDefault="006A4606" w:rsidP="006A46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mon  Serving Line  </w:t>
                      </w:r>
                    </w:p>
                    <w:p w14:paraId="34507F72" w14:textId="77777777" w:rsidR="006A4606" w:rsidRPr="00730588" w:rsidRDefault="006A4606" w:rsidP="006A4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7CBCD9" wp14:editId="4C458C7B">
                <wp:simplePos x="0" y="0"/>
                <wp:positionH relativeFrom="column">
                  <wp:posOffset>585332</wp:posOffset>
                </wp:positionH>
                <wp:positionV relativeFrom="paragraph">
                  <wp:posOffset>4809478</wp:posOffset>
                </wp:positionV>
                <wp:extent cx="1739348" cy="417443"/>
                <wp:effectExtent l="0" t="0" r="13335" b="14605"/>
                <wp:wrapNone/>
                <wp:docPr id="13819396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348" cy="4174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BAFAE" w14:textId="41442BEB" w:rsidR="006A4606" w:rsidRDefault="006A4606" w:rsidP="006A46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icken Serving Line  </w:t>
                            </w:r>
                          </w:p>
                          <w:p w14:paraId="75FF59FC" w14:textId="77777777" w:rsidR="006A4606" w:rsidRPr="00730588" w:rsidRDefault="006A4606" w:rsidP="006A4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BCD9" id="_x0000_s1036" style="position:absolute;margin-left:46.1pt;margin-top:378.7pt;width:136.95pt;height:32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" fillcolor="black [3213]" strokecolor="#030e13 [484]" strokeweight="1pt">
                <v:textbox>
                  <w:txbxContent>
                    <w:p w14:paraId="1B2BAFAE" w14:textId="41442BEB" w:rsidR="006A4606" w:rsidRDefault="006A4606" w:rsidP="006A46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icken Serving Line  </w:t>
                      </w:r>
                    </w:p>
                    <w:p w14:paraId="75FF59FC" w14:textId="77777777" w:rsidR="006A4606" w:rsidRPr="00730588" w:rsidRDefault="006A4606" w:rsidP="006A4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6DA649" wp14:editId="416D2429">
                <wp:simplePos x="0" y="0"/>
                <wp:positionH relativeFrom="column">
                  <wp:posOffset>5891847</wp:posOffset>
                </wp:positionH>
                <wp:positionV relativeFrom="paragraph">
                  <wp:posOffset>4357413</wp:posOffset>
                </wp:positionV>
                <wp:extent cx="1174651" cy="357409"/>
                <wp:effectExtent l="2223" t="0" r="9207" b="9208"/>
                <wp:wrapNone/>
                <wp:docPr id="2253288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4651" cy="3574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23CB1" w14:textId="77777777" w:rsidR="00333279" w:rsidRPr="00730588" w:rsidRDefault="00333279" w:rsidP="003332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otato 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A649" id="_x0000_s1037" style="position:absolute;margin-left:463.9pt;margin-top:343.1pt;width:92.5pt;height:28.1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" fillcolor="black [3213]" strokecolor="#030e13 [484]" strokeweight="1pt">
                <v:textbox>
                  <w:txbxContent>
                    <w:p w14:paraId="1E723CB1" w14:textId="77777777" w:rsidR="00333279" w:rsidRPr="00730588" w:rsidRDefault="00333279" w:rsidP="0033327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otato Ba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4BB486" wp14:editId="62904A95">
                <wp:simplePos x="0" y="0"/>
                <wp:positionH relativeFrom="column">
                  <wp:posOffset>1470522</wp:posOffset>
                </wp:positionH>
                <wp:positionV relativeFrom="paragraph">
                  <wp:posOffset>4142713</wp:posOffset>
                </wp:positionV>
                <wp:extent cx="3766930" cy="476995"/>
                <wp:effectExtent l="63500" t="38100" r="68580" b="81915"/>
                <wp:wrapNone/>
                <wp:docPr id="137656513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6930" cy="476995"/>
                          <a:chOff x="0" y="0"/>
                          <a:chExt cx="3766930" cy="476995"/>
                        </a:xfrm>
                      </wpg:grpSpPr>
                      <wpg:grpSp>
                        <wpg:cNvPr id="2127518217" name="Group 9"/>
                        <wpg:cNvGrpSpPr/>
                        <wpg:grpSpPr>
                          <a:xfrm>
                            <a:off x="0" y="0"/>
                            <a:ext cx="924339" cy="476995"/>
                            <a:chOff x="0" y="0"/>
                            <a:chExt cx="924339" cy="476995"/>
                          </a:xfrm>
                        </wpg:grpSpPr>
                        <wps:wsp>
                          <wps:cNvPr id="142362587" name="Rectangle 8"/>
                          <wps:cNvSpPr/>
                          <wps:spPr>
                            <a:xfrm rot="5400000">
                              <a:off x="342942" y="-342942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133478" name="Rectangle 8"/>
                          <wps:cNvSpPr/>
                          <wps:spPr>
                            <a:xfrm rot="5400000">
                              <a:off x="342942" y="-104403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3647927" name="Group 9"/>
                        <wpg:cNvGrpSpPr/>
                        <wpg:grpSpPr>
                          <a:xfrm>
                            <a:off x="1391478" y="0"/>
                            <a:ext cx="924339" cy="476995"/>
                            <a:chOff x="0" y="0"/>
                            <a:chExt cx="924339" cy="476995"/>
                          </a:xfrm>
                        </wpg:grpSpPr>
                        <wps:wsp>
                          <wps:cNvPr id="260658165" name="Rectangle 8"/>
                          <wps:cNvSpPr/>
                          <wps:spPr>
                            <a:xfrm rot="5400000">
                              <a:off x="342942" y="-342942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500696" name="Rectangle 8"/>
                          <wps:cNvSpPr/>
                          <wps:spPr>
                            <a:xfrm rot="5400000">
                              <a:off x="342942" y="-104403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9017855" name="Group 9"/>
                        <wpg:cNvGrpSpPr/>
                        <wpg:grpSpPr>
                          <a:xfrm>
                            <a:off x="2842591" y="0"/>
                            <a:ext cx="924339" cy="476995"/>
                            <a:chOff x="0" y="0"/>
                            <a:chExt cx="924339" cy="476995"/>
                          </a:xfrm>
                        </wpg:grpSpPr>
                        <wps:wsp>
                          <wps:cNvPr id="746920644" name="Rectangle 8"/>
                          <wps:cNvSpPr/>
                          <wps:spPr>
                            <a:xfrm rot="5400000">
                              <a:off x="342942" y="-342942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108748" name="Rectangle 8"/>
                          <wps:cNvSpPr/>
                          <wps:spPr>
                            <a:xfrm rot="5400000">
                              <a:off x="342942" y="-104403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0E5359" id="Group 11" o:spid="_x0000_s1026" style="position:absolute;margin-left:115.8pt;margin-top:326.2pt;width:296.6pt;height:37.55pt;z-index:251736064" coordsize="37669,47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">
                <v:group id="Group 9" o:spid="_x0000_s1027" style="position:absolute;width:9243;height:4769" coordsize="9243,4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">
                  <v:rect id="Rectangle 8" o:spid="_x0000_s1028" style="position:absolute;left:3430;top:-3430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8" o:spid="_x0000_s1029" style="position:absolute;left:3430;top:-1045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9" o:spid="_x0000_s1030" style="position:absolute;left:13914;width:9244;height:4769" coordsize="9243,4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">
                  <v:rect id="Rectangle 8" o:spid="_x0000_s1031" style="position:absolute;left:3430;top:-3430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8" o:spid="_x0000_s1032" style="position:absolute;left:3430;top:-1045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9" o:spid="_x0000_s1033" style="position:absolute;left:28425;width:9244;height:4769" coordsize="9243,4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">
                  <v:rect id="Rectangle 8" o:spid="_x0000_s1034" style="position:absolute;left:3430;top:-3430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8" o:spid="_x0000_s1035" style="position:absolute;left:3430;top:-1045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81F345F" wp14:editId="78E11D3C">
                <wp:simplePos x="0" y="0"/>
                <wp:positionH relativeFrom="column">
                  <wp:posOffset>5375689</wp:posOffset>
                </wp:positionH>
                <wp:positionV relativeFrom="paragraph">
                  <wp:posOffset>696981</wp:posOffset>
                </wp:positionV>
                <wp:extent cx="924339" cy="3160561"/>
                <wp:effectExtent l="63500" t="38100" r="66675" b="78105"/>
                <wp:wrapNone/>
                <wp:docPr id="206594782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339" cy="3160561"/>
                          <a:chOff x="0" y="0"/>
                          <a:chExt cx="924339" cy="3160561"/>
                        </a:xfrm>
                      </wpg:grpSpPr>
                      <wpg:grpSp>
                        <wpg:cNvPr id="1977909119" name="Group 9"/>
                        <wpg:cNvGrpSpPr/>
                        <wpg:grpSpPr>
                          <a:xfrm>
                            <a:off x="0" y="0"/>
                            <a:ext cx="923925" cy="476885"/>
                            <a:chOff x="0" y="0"/>
                            <a:chExt cx="924339" cy="476995"/>
                          </a:xfrm>
                        </wpg:grpSpPr>
                        <wps:wsp>
                          <wps:cNvPr id="1122224248" name="Rectangle 8"/>
                          <wps:cNvSpPr/>
                          <wps:spPr>
                            <a:xfrm rot="5400000">
                              <a:off x="342942" y="-342942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5755964" name="Rectangle 8"/>
                          <wps:cNvSpPr/>
                          <wps:spPr>
                            <a:xfrm rot="5400000">
                              <a:off x="342942" y="-104403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334968" name="Group 9"/>
                        <wpg:cNvGrpSpPr/>
                        <wpg:grpSpPr>
                          <a:xfrm>
                            <a:off x="0" y="685800"/>
                            <a:ext cx="924339" cy="476995"/>
                            <a:chOff x="0" y="0"/>
                            <a:chExt cx="924339" cy="476995"/>
                          </a:xfrm>
                        </wpg:grpSpPr>
                        <wps:wsp>
                          <wps:cNvPr id="1665521968" name="Rectangle 8"/>
                          <wps:cNvSpPr/>
                          <wps:spPr>
                            <a:xfrm rot="5400000">
                              <a:off x="342942" y="-342942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8779579" name="Rectangle 8"/>
                          <wps:cNvSpPr/>
                          <wps:spPr>
                            <a:xfrm rot="5400000">
                              <a:off x="342942" y="-104403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777859" name="Group 9"/>
                        <wpg:cNvGrpSpPr/>
                        <wpg:grpSpPr>
                          <a:xfrm>
                            <a:off x="0" y="1292087"/>
                            <a:ext cx="924339" cy="476995"/>
                            <a:chOff x="0" y="0"/>
                            <a:chExt cx="924339" cy="476995"/>
                          </a:xfrm>
                        </wpg:grpSpPr>
                        <wps:wsp>
                          <wps:cNvPr id="240673903" name="Rectangle 8"/>
                          <wps:cNvSpPr/>
                          <wps:spPr>
                            <a:xfrm rot="5400000">
                              <a:off x="342942" y="-342942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867011" name="Rectangle 8"/>
                          <wps:cNvSpPr/>
                          <wps:spPr>
                            <a:xfrm rot="5400000">
                              <a:off x="342942" y="-104403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3454287" name="Group 9"/>
                        <wpg:cNvGrpSpPr/>
                        <wpg:grpSpPr>
                          <a:xfrm>
                            <a:off x="0" y="1958009"/>
                            <a:ext cx="924339" cy="476995"/>
                            <a:chOff x="0" y="0"/>
                            <a:chExt cx="924339" cy="476995"/>
                          </a:xfrm>
                        </wpg:grpSpPr>
                        <wps:wsp>
                          <wps:cNvPr id="1901456747" name="Rectangle 8"/>
                          <wps:cNvSpPr/>
                          <wps:spPr>
                            <a:xfrm rot="5400000">
                              <a:off x="342942" y="-342942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314630" name="Rectangle 8"/>
                          <wps:cNvSpPr/>
                          <wps:spPr>
                            <a:xfrm rot="5400000">
                              <a:off x="342942" y="-104403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704539" name="Group 9"/>
                        <wpg:cNvGrpSpPr/>
                        <wpg:grpSpPr>
                          <a:xfrm>
                            <a:off x="0" y="2683566"/>
                            <a:ext cx="924339" cy="476995"/>
                            <a:chOff x="0" y="0"/>
                            <a:chExt cx="924339" cy="476995"/>
                          </a:xfrm>
                        </wpg:grpSpPr>
                        <wps:wsp>
                          <wps:cNvPr id="729778854" name="Rectangle 8"/>
                          <wps:cNvSpPr/>
                          <wps:spPr>
                            <a:xfrm rot="5400000">
                              <a:off x="342942" y="-342942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442763" name="Rectangle 8"/>
                          <wps:cNvSpPr/>
                          <wps:spPr>
                            <a:xfrm rot="5400000">
                              <a:off x="342942" y="-104403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981C92" id="Group 10" o:spid="_x0000_s1026" style="position:absolute;margin-left:423.3pt;margin-top:54.9pt;width:72.8pt;height:248.85pt;z-index:251738112" coordsize="9243,31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">
                <v:group id="Group 9" o:spid="_x0000_s1027" style="position:absolute;width:9239;height:4768" coordsize="9243,4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">
                  <v:rect id="Rectangle 8" o:spid="_x0000_s1028" style="position:absolute;left:3430;top:-3430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8" o:spid="_x0000_s1029" style="position:absolute;left:3430;top:-1045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9" o:spid="_x0000_s1030" style="position:absolute;top:6858;width:9243;height:4769" coordsize="9243,4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">
                  <v:rect id="Rectangle 8" o:spid="_x0000_s1031" style="position:absolute;left:3430;top:-3430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8" o:spid="_x0000_s1032" style="position:absolute;left:3430;top:-1045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9" o:spid="_x0000_s1033" style="position:absolute;top:12920;width:9243;height:4770" coordsize="9243,4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">
                  <v:rect id="Rectangle 8" o:spid="_x0000_s1034" style="position:absolute;left:3430;top:-3430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8" o:spid="_x0000_s1035" style="position:absolute;left:3430;top:-1045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9" o:spid="_x0000_s1036" style="position:absolute;top:19580;width:9243;height:4770" coordsize="9243,4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">
                  <v:rect id="Rectangle 8" o:spid="_x0000_s1037" style="position:absolute;left:3430;top:-3430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8" o:spid="_x0000_s1038" style="position:absolute;left:3430;top:-1045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9" o:spid="_x0000_s1039" style="position:absolute;top:26835;width:9243;height:4770" coordsize="9243,4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">
                  <v:rect id="Rectangle 8" o:spid="_x0000_s1040" style="position:absolute;left:3430;top:-3430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8" o:spid="_x0000_s1041" style="position:absolute;left:3430;top:-1045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ACDF06" wp14:editId="48A236FB">
                <wp:simplePos x="0" y="0"/>
                <wp:positionH relativeFrom="column">
                  <wp:posOffset>1222403</wp:posOffset>
                </wp:positionH>
                <wp:positionV relativeFrom="paragraph">
                  <wp:posOffset>601657</wp:posOffset>
                </wp:positionV>
                <wp:extent cx="4015409" cy="3259693"/>
                <wp:effectExtent l="0" t="0" r="10795" b="17145"/>
                <wp:wrapNone/>
                <wp:docPr id="53225808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409" cy="325969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F75B4" w14:textId="485484CA" w:rsidR="0088479E" w:rsidRPr="0088479E" w:rsidRDefault="0088479E" w:rsidP="008847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847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Dance Flo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CDF06" id="Rectangle 12" o:spid="_x0000_s1038" style="position:absolute;margin-left:96.25pt;margin-top:47.35pt;width:316.15pt;height:256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" fillcolor="#10aae5 [3031]" strokecolor="#0f9ed5 [3207]" strokeweight=".5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539F75B4" w14:textId="485484CA" w:rsidR="0088479E" w:rsidRPr="0088479E" w:rsidRDefault="0088479E" w:rsidP="008847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88479E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Dance Flo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B3405EA" wp14:editId="52C58092">
                <wp:simplePos x="0" y="0"/>
                <wp:positionH relativeFrom="column">
                  <wp:posOffset>201709</wp:posOffset>
                </wp:positionH>
                <wp:positionV relativeFrom="paragraph">
                  <wp:posOffset>701087</wp:posOffset>
                </wp:positionV>
                <wp:extent cx="924339" cy="3160561"/>
                <wp:effectExtent l="63500" t="38100" r="66675" b="78105"/>
                <wp:wrapNone/>
                <wp:docPr id="38815879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339" cy="3160561"/>
                          <a:chOff x="0" y="0"/>
                          <a:chExt cx="924339" cy="3160561"/>
                        </a:xfrm>
                      </wpg:grpSpPr>
                      <wpg:grpSp>
                        <wpg:cNvPr id="653130221" name="Group 9"/>
                        <wpg:cNvGrpSpPr/>
                        <wpg:grpSpPr>
                          <a:xfrm>
                            <a:off x="0" y="0"/>
                            <a:ext cx="923925" cy="476885"/>
                            <a:chOff x="0" y="0"/>
                            <a:chExt cx="924339" cy="476995"/>
                          </a:xfrm>
                        </wpg:grpSpPr>
                        <wps:wsp>
                          <wps:cNvPr id="1894125046" name="Rectangle 8"/>
                          <wps:cNvSpPr/>
                          <wps:spPr>
                            <a:xfrm rot="5400000">
                              <a:off x="342942" y="-342942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073510" name="Rectangle 8"/>
                          <wps:cNvSpPr/>
                          <wps:spPr>
                            <a:xfrm rot="5400000">
                              <a:off x="342942" y="-104403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3643050" name="Group 9"/>
                        <wpg:cNvGrpSpPr/>
                        <wpg:grpSpPr>
                          <a:xfrm>
                            <a:off x="0" y="685800"/>
                            <a:ext cx="924339" cy="476995"/>
                            <a:chOff x="0" y="0"/>
                            <a:chExt cx="924339" cy="476995"/>
                          </a:xfrm>
                        </wpg:grpSpPr>
                        <wps:wsp>
                          <wps:cNvPr id="182532813" name="Rectangle 8"/>
                          <wps:cNvSpPr/>
                          <wps:spPr>
                            <a:xfrm rot="5400000">
                              <a:off x="342942" y="-342942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971495" name="Rectangle 8"/>
                          <wps:cNvSpPr/>
                          <wps:spPr>
                            <a:xfrm rot="5400000">
                              <a:off x="342942" y="-104403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7626537" name="Group 9"/>
                        <wpg:cNvGrpSpPr/>
                        <wpg:grpSpPr>
                          <a:xfrm>
                            <a:off x="0" y="1292087"/>
                            <a:ext cx="924339" cy="476995"/>
                            <a:chOff x="0" y="0"/>
                            <a:chExt cx="924339" cy="476995"/>
                          </a:xfrm>
                        </wpg:grpSpPr>
                        <wps:wsp>
                          <wps:cNvPr id="763566461" name="Rectangle 8"/>
                          <wps:cNvSpPr/>
                          <wps:spPr>
                            <a:xfrm rot="5400000">
                              <a:off x="342942" y="-342942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809674" name="Rectangle 8"/>
                          <wps:cNvSpPr/>
                          <wps:spPr>
                            <a:xfrm rot="5400000">
                              <a:off x="342942" y="-104403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2350936" name="Group 9"/>
                        <wpg:cNvGrpSpPr/>
                        <wpg:grpSpPr>
                          <a:xfrm>
                            <a:off x="0" y="1958009"/>
                            <a:ext cx="924339" cy="476995"/>
                            <a:chOff x="0" y="0"/>
                            <a:chExt cx="924339" cy="476995"/>
                          </a:xfrm>
                        </wpg:grpSpPr>
                        <wps:wsp>
                          <wps:cNvPr id="1631111749" name="Rectangle 8"/>
                          <wps:cNvSpPr/>
                          <wps:spPr>
                            <a:xfrm rot="5400000">
                              <a:off x="342942" y="-342942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731518" name="Rectangle 8"/>
                          <wps:cNvSpPr/>
                          <wps:spPr>
                            <a:xfrm rot="5400000">
                              <a:off x="342942" y="-104403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1008200" name="Group 9"/>
                        <wpg:cNvGrpSpPr/>
                        <wpg:grpSpPr>
                          <a:xfrm>
                            <a:off x="0" y="2683566"/>
                            <a:ext cx="924339" cy="476995"/>
                            <a:chOff x="0" y="0"/>
                            <a:chExt cx="924339" cy="476995"/>
                          </a:xfrm>
                        </wpg:grpSpPr>
                        <wps:wsp>
                          <wps:cNvPr id="1966809509" name="Rectangle 8"/>
                          <wps:cNvSpPr/>
                          <wps:spPr>
                            <a:xfrm rot="5400000">
                              <a:off x="342942" y="-342942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401598" name="Rectangle 8"/>
                          <wps:cNvSpPr/>
                          <wps:spPr>
                            <a:xfrm rot="5400000">
                              <a:off x="342942" y="-104403"/>
                              <a:ext cx="238456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8263C5" id="Group 10" o:spid="_x0000_s1026" style="position:absolute;margin-left:15.9pt;margin-top:55.2pt;width:72.8pt;height:248.85pt;z-index:251728896" coordsize="9243,31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">
                <v:group id="Group 9" o:spid="_x0000_s1027" style="position:absolute;width:9239;height:4768" coordsize="9243,4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">
                  <v:rect id="Rectangle 8" o:spid="_x0000_s1028" style="position:absolute;left:3430;top:-3430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8" o:spid="_x0000_s1029" style="position:absolute;left:3430;top:-1045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9" o:spid="_x0000_s1030" style="position:absolute;top:6858;width:9243;height:4769" coordsize="9243,4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">
                  <v:rect id="Rectangle 8" o:spid="_x0000_s1031" style="position:absolute;left:3430;top:-3430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8" o:spid="_x0000_s1032" style="position:absolute;left:3430;top:-1045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9" o:spid="_x0000_s1033" style="position:absolute;top:12920;width:9243;height:4770" coordsize="9243,4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">
                  <v:rect id="Rectangle 8" o:spid="_x0000_s1034" style="position:absolute;left:3430;top:-3430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8" o:spid="_x0000_s1035" style="position:absolute;left:3430;top:-1045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9" o:spid="_x0000_s1036" style="position:absolute;top:19580;width:9243;height:4770" coordsize="9243,4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">
                  <v:rect id="Rectangle 8" o:spid="_x0000_s1037" style="position:absolute;left:3430;top:-3430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8" o:spid="_x0000_s1038" style="position:absolute;left:3430;top:-1045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Group 9" o:spid="_x0000_s1039" style="position:absolute;top:26835;width:9243;height:4770" coordsize="9243,4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">
                  <v:rect id="Rectangle 8" o:spid="_x0000_s1040" style="position:absolute;left:3430;top:-3430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8" o:spid="_x0000_s1041" style="position:absolute;left:3430;top:-1045;width:2384;height:924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" fillcolor="#ae2fa0 [3032]" stroked="f">
                    <v:fill color2="#9d2a90 [3176]" rotate="t" colors="0 #ac51a0;.5 #a62598;1 #981b8a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B4F4AF" wp14:editId="0DCE891C">
                <wp:simplePos x="0" y="0"/>
                <wp:positionH relativeFrom="column">
                  <wp:posOffset>-1093483</wp:posOffset>
                </wp:positionH>
                <wp:positionV relativeFrom="paragraph">
                  <wp:posOffset>1658818</wp:posOffset>
                </wp:positionV>
                <wp:extent cx="944217" cy="449288"/>
                <wp:effectExtent l="6032" t="0" r="14923" b="14922"/>
                <wp:wrapNone/>
                <wp:docPr id="11491934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4217" cy="449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4C365" w14:textId="0F5010F2" w:rsidR="0088479E" w:rsidRPr="0088479E" w:rsidRDefault="0088479E" w:rsidP="008847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4F4AF" id="_x0000_s1039" style="position:absolute;margin-left:-86.1pt;margin-top:130.6pt;width:74.35pt;height:35.4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" fillcolor="black [3200]" strokecolor="black [480]" strokeweight="1pt">
                <v:textbox>
                  <w:txbxContent>
                    <w:p w14:paraId="1054C365" w14:textId="0F5010F2" w:rsidR="0088479E" w:rsidRPr="0088479E" w:rsidRDefault="0088479E" w:rsidP="008847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r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57DBA84" wp14:editId="5F090025">
                <wp:simplePos x="0" y="0"/>
                <wp:positionH relativeFrom="column">
                  <wp:posOffset>327411</wp:posOffset>
                </wp:positionH>
                <wp:positionV relativeFrom="paragraph">
                  <wp:posOffset>7419340</wp:posOffset>
                </wp:positionV>
                <wp:extent cx="5595730" cy="417443"/>
                <wp:effectExtent l="0" t="0" r="17780" b="14605"/>
                <wp:wrapNone/>
                <wp:docPr id="250825162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5730" cy="417443"/>
                          <a:chOff x="0" y="0"/>
                          <a:chExt cx="5595730" cy="417443"/>
                        </a:xfrm>
                      </wpg:grpSpPr>
                      <wps:wsp>
                        <wps:cNvPr id="1710151154" name="Rectangle 5"/>
                        <wps:cNvSpPr/>
                        <wps:spPr>
                          <a:xfrm>
                            <a:off x="0" y="0"/>
                            <a:ext cx="1739348" cy="41744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27D18" w14:textId="7921222B" w:rsidR="00730588" w:rsidRPr="00730588" w:rsidRDefault="00730588" w:rsidP="007305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erving Lines for Stea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182745" name="Rectangle 5"/>
                        <wps:cNvSpPr/>
                        <wps:spPr>
                          <a:xfrm>
                            <a:off x="1918252" y="0"/>
                            <a:ext cx="1739348" cy="41744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27B4F" w14:textId="2520C24A" w:rsidR="0088479E" w:rsidRPr="00730588" w:rsidRDefault="0088479E" w:rsidP="0088479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erving Lines for Chick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42980" name="Rectangle 5"/>
                        <wps:cNvSpPr/>
                        <wps:spPr>
                          <a:xfrm>
                            <a:off x="3856382" y="0"/>
                            <a:ext cx="1739348" cy="41744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53E6F" w14:textId="705AAFDC" w:rsidR="0088479E" w:rsidRPr="00730588" w:rsidRDefault="0088479E" w:rsidP="0088479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erving Lines for Salmon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DBA84" id="Group 54" o:spid="_x0000_s1040" style="position:absolute;margin-left:25.8pt;margin-top:584.2pt;width:440.6pt;height:32.85pt;z-index:251702272" coordsize="55957,41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">
                <v:rect id="_x0000_s1041" style="position:absolute;width:17393;height:41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" fillcolor="black [3213]" strokecolor="#030e13 [484]" strokeweight="1pt">
                  <v:textbox>
                    <w:txbxContent>
                      <w:p w14:paraId="00027D18" w14:textId="7921222B" w:rsidR="00730588" w:rsidRPr="00730588" w:rsidRDefault="00730588" w:rsidP="007305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erving Lines for Steak </w:t>
                        </w:r>
                      </w:p>
                    </w:txbxContent>
                  </v:textbox>
                </v:rect>
                <v:rect id="_x0000_s1042" style="position:absolute;left:19182;width:17394;height:41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" fillcolor="black [3213]" strokecolor="#030e13 [484]" strokeweight="1pt">
                  <v:textbox>
                    <w:txbxContent>
                      <w:p w14:paraId="11C27B4F" w14:textId="2520C24A" w:rsidR="0088479E" w:rsidRPr="00730588" w:rsidRDefault="0088479E" w:rsidP="0088479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erving Lines for Chicken </w:t>
                        </w:r>
                      </w:p>
                    </w:txbxContent>
                  </v:textbox>
                </v:rect>
                <v:rect id="_x0000_s1043" style="position:absolute;left:38563;width:17394;height:41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" fillcolor="black [3213]" strokecolor="#030e13 [484]" strokeweight="1pt">
                  <v:textbox>
                    <w:txbxContent>
                      <w:p w14:paraId="22353E6F" w14:textId="705AAFDC" w:rsidR="0088479E" w:rsidRPr="00730588" w:rsidRDefault="0088479E" w:rsidP="0088479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erving Lines for Salmon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3327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D266D9" wp14:editId="631ED90A">
                <wp:simplePos x="0" y="0"/>
                <wp:positionH relativeFrom="column">
                  <wp:posOffset>6005512</wp:posOffset>
                </wp:positionH>
                <wp:positionV relativeFrom="paragraph">
                  <wp:posOffset>1446187</wp:posOffset>
                </wp:positionV>
                <wp:extent cx="1174651" cy="357409"/>
                <wp:effectExtent l="2223" t="0" r="9207" b="9208"/>
                <wp:wrapNone/>
                <wp:docPr id="73253465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4651" cy="3574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413F4" w14:textId="68039806" w:rsidR="00333279" w:rsidRPr="00730588" w:rsidRDefault="00333279" w:rsidP="003332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ad 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66D9" id="_x0000_s1044" style="position:absolute;margin-left:472.85pt;margin-top:113.85pt;width:92.5pt;height:28.1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" fillcolor="black [3213]" strokecolor="#030e13 [484]" strokeweight="1pt">
                <v:textbox>
                  <w:txbxContent>
                    <w:p w14:paraId="5F0413F4" w14:textId="68039806" w:rsidR="00333279" w:rsidRPr="00730588" w:rsidRDefault="00333279" w:rsidP="0033327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ad Bar </w:t>
                      </w:r>
                    </w:p>
                  </w:txbxContent>
                </v:textbox>
              </v:rect>
            </w:pict>
          </mc:Fallback>
        </mc:AlternateContent>
      </w:r>
      <w:r w:rsidR="0088479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2A0789" wp14:editId="015D9796">
                <wp:simplePos x="0" y="0"/>
                <wp:positionH relativeFrom="column">
                  <wp:posOffset>-1223976</wp:posOffset>
                </wp:positionH>
                <wp:positionV relativeFrom="paragraph">
                  <wp:posOffset>6936216</wp:posOffset>
                </wp:positionV>
                <wp:extent cx="1739348" cy="417443"/>
                <wp:effectExtent l="635" t="0" r="13970" b="13970"/>
                <wp:wrapNone/>
                <wp:docPr id="180126170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9348" cy="4174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C1578" w14:textId="5B765557" w:rsidR="0088479E" w:rsidRPr="00730588" w:rsidRDefault="0088479E" w:rsidP="008847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lad Bar </w:t>
                            </w:r>
                            <w:r w:rsidR="00333279">
                              <w:rPr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A0789" id="_x0000_s1045" style="position:absolute;margin-left:-96.4pt;margin-top:546.15pt;width:136.95pt;height:32.8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" fillcolor="black [3213]" strokecolor="#030e13 [484]" strokeweight="1pt">
                <v:textbox>
                  <w:txbxContent>
                    <w:p w14:paraId="162C1578" w14:textId="5B765557" w:rsidR="0088479E" w:rsidRPr="00730588" w:rsidRDefault="0088479E" w:rsidP="008847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lad Bar </w:t>
                      </w:r>
                      <w:r w:rsidR="00333279">
                        <w:rPr>
                          <w:lang w:val="en-US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88479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60C3F3" wp14:editId="3B5D35C6">
                <wp:simplePos x="0" y="0"/>
                <wp:positionH relativeFrom="column">
                  <wp:posOffset>5582832</wp:posOffset>
                </wp:positionH>
                <wp:positionV relativeFrom="paragraph">
                  <wp:posOffset>7586842</wp:posOffset>
                </wp:positionV>
                <wp:extent cx="1739348" cy="417443"/>
                <wp:effectExtent l="635" t="0" r="13970" b="13970"/>
                <wp:wrapNone/>
                <wp:docPr id="20816882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9348" cy="4174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085BC" w14:textId="568711C1" w:rsidR="0088479E" w:rsidRPr="00730588" w:rsidRDefault="0088479E" w:rsidP="008847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inks/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C3F3" id="_x0000_s1046" style="position:absolute;margin-left:439.6pt;margin-top:597.4pt;width:136.95pt;height:32.8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" fillcolor="black [3213]" strokecolor="#030e13 [484]" strokeweight="1pt">
                <v:textbox>
                  <w:txbxContent>
                    <w:p w14:paraId="578085BC" w14:textId="568711C1" w:rsidR="0088479E" w:rsidRPr="00730588" w:rsidRDefault="0088479E" w:rsidP="008847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inks/Desserts</w:t>
                      </w:r>
                    </w:p>
                  </w:txbxContent>
                </v:textbox>
              </v:rect>
            </w:pict>
          </mc:Fallback>
        </mc:AlternateContent>
      </w:r>
      <w:r w:rsidR="0073058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099581" wp14:editId="12E81D0A">
                <wp:simplePos x="0" y="0"/>
                <wp:positionH relativeFrom="column">
                  <wp:posOffset>-4192022</wp:posOffset>
                </wp:positionH>
                <wp:positionV relativeFrom="paragraph">
                  <wp:posOffset>-2158365</wp:posOffset>
                </wp:positionV>
                <wp:extent cx="1421130" cy="417195"/>
                <wp:effectExtent l="38100" t="177800" r="39370" b="179705"/>
                <wp:wrapNone/>
                <wp:docPr id="47284458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7724">
                          <a:off x="0" y="0"/>
                          <a:ext cx="1421130" cy="41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13F77" id="Rectangle 5" o:spid="_x0000_s1026" style="position:absolute;margin-left:-330.1pt;margin-top:-169.95pt;width:111.9pt;height:32.85pt;rotation:-89814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" fillcolor="white [3212]" strokecolor="#030e13 [484]" strokeweight="1pt"/>
            </w:pict>
          </mc:Fallback>
        </mc:AlternateContent>
      </w:r>
      <w:r w:rsidR="0073058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E22823" wp14:editId="6DAECDDD">
                <wp:simplePos x="0" y="0"/>
                <wp:positionH relativeFrom="column">
                  <wp:posOffset>-4042935</wp:posOffset>
                </wp:positionH>
                <wp:positionV relativeFrom="paragraph">
                  <wp:posOffset>-1651469</wp:posOffset>
                </wp:positionV>
                <wp:extent cx="1421130" cy="417195"/>
                <wp:effectExtent l="38100" t="177800" r="39370" b="179705"/>
                <wp:wrapNone/>
                <wp:docPr id="12863585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7724">
                          <a:off x="0" y="0"/>
                          <a:ext cx="1421130" cy="41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1FA39" id="Rectangle 5" o:spid="_x0000_s1026" style="position:absolute;margin-left:-318.35pt;margin-top:-130.05pt;width:111.9pt;height:32.85pt;rotation:-89814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" fillcolor="white [3212]" strokecolor="#030e13 [484]" strokeweight="1pt"/>
            </w:pict>
          </mc:Fallback>
        </mc:AlternateContent>
      </w:r>
      <w:r w:rsidR="0073058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BB0EAB" wp14:editId="661C9131">
                <wp:simplePos x="0" y="0"/>
                <wp:positionH relativeFrom="column">
                  <wp:posOffset>-3893848</wp:posOffset>
                </wp:positionH>
                <wp:positionV relativeFrom="paragraph">
                  <wp:posOffset>-1144574</wp:posOffset>
                </wp:positionV>
                <wp:extent cx="1421130" cy="417195"/>
                <wp:effectExtent l="38100" t="177800" r="39370" b="179705"/>
                <wp:wrapNone/>
                <wp:docPr id="6804677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7724">
                          <a:off x="0" y="0"/>
                          <a:ext cx="1421130" cy="41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9623" id="Rectangle 5" o:spid="_x0000_s1026" style="position:absolute;margin-left:-306.6pt;margin-top:-90.1pt;width:111.9pt;height:32.85pt;rotation:-89814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" fillcolor="white [3212]" strokecolor="#030e13 [484]" strokeweight="1pt"/>
            </w:pict>
          </mc:Fallback>
        </mc:AlternateContent>
      </w:r>
      <w:r w:rsidR="0073058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5DEAA1" wp14:editId="70FAF305">
                <wp:simplePos x="0" y="0"/>
                <wp:positionH relativeFrom="column">
                  <wp:posOffset>-3744761</wp:posOffset>
                </wp:positionH>
                <wp:positionV relativeFrom="paragraph">
                  <wp:posOffset>-627739</wp:posOffset>
                </wp:positionV>
                <wp:extent cx="1421295" cy="417443"/>
                <wp:effectExtent l="38100" t="177800" r="39370" b="179705"/>
                <wp:wrapNone/>
                <wp:docPr id="57833030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7724">
                          <a:off x="0" y="0"/>
                          <a:ext cx="1421295" cy="4174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32A8" id="Rectangle 5" o:spid="_x0000_s1026" style="position:absolute;margin-left:-294.85pt;margin-top:-49.45pt;width:111.9pt;height:32.85pt;rotation:-89814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" fillcolor="white [3212]" strokecolor="#030e13 [484]" strokeweight="1pt"/>
            </w:pict>
          </mc:Fallback>
        </mc:AlternateContent>
      </w:r>
      <w:r w:rsidR="0073058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21122" wp14:editId="4F6B7061">
                <wp:simplePos x="0" y="0"/>
                <wp:positionH relativeFrom="column">
                  <wp:posOffset>-4344422</wp:posOffset>
                </wp:positionH>
                <wp:positionV relativeFrom="paragraph">
                  <wp:posOffset>-2310765</wp:posOffset>
                </wp:positionV>
                <wp:extent cx="1421130" cy="417195"/>
                <wp:effectExtent l="38100" t="177800" r="39370" b="179705"/>
                <wp:wrapNone/>
                <wp:docPr id="199602067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7724">
                          <a:off x="0" y="0"/>
                          <a:ext cx="1421130" cy="41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BBF7" id="Rectangle 5" o:spid="_x0000_s1026" style="position:absolute;margin-left:-342.1pt;margin-top:-181.95pt;width:111.9pt;height:32.85pt;rotation:-89814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" fillcolor="white [3212]" strokecolor="#030e13 [484]" strokeweight="1pt"/>
            </w:pict>
          </mc:Fallback>
        </mc:AlternateContent>
      </w:r>
      <w:r w:rsidR="0073058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F1989" wp14:editId="67C319BE">
                <wp:simplePos x="0" y="0"/>
                <wp:positionH relativeFrom="column">
                  <wp:posOffset>-4195335</wp:posOffset>
                </wp:positionH>
                <wp:positionV relativeFrom="paragraph">
                  <wp:posOffset>-1803869</wp:posOffset>
                </wp:positionV>
                <wp:extent cx="1421130" cy="417195"/>
                <wp:effectExtent l="38100" t="177800" r="39370" b="179705"/>
                <wp:wrapNone/>
                <wp:docPr id="98801813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7724">
                          <a:off x="0" y="0"/>
                          <a:ext cx="1421130" cy="41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6D704" id="Rectangle 5" o:spid="_x0000_s1026" style="position:absolute;margin-left:-330.35pt;margin-top:-142.05pt;width:111.9pt;height:32.85pt;rotation:-89814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" fillcolor="white [3212]" strokecolor="#030e13 [484]" strokeweight="1pt"/>
            </w:pict>
          </mc:Fallback>
        </mc:AlternateContent>
      </w:r>
      <w:r w:rsidR="0073058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0B7B14" wp14:editId="42BF8C6D">
                <wp:simplePos x="0" y="0"/>
                <wp:positionH relativeFrom="column">
                  <wp:posOffset>-4046248</wp:posOffset>
                </wp:positionH>
                <wp:positionV relativeFrom="paragraph">
                  <wp:posOffset>-1296974</wp:posOffset>
                </wp:positionV>
                <wp:extent cx="1421130" cy="417195"/>
                <wp:effectExtent l="38100" t="177800" r="39370" b="179705"/>
                <wp:wrapNone/>
                <wp:docPr id="11899165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7724">
                          <a:off x="0" y="0"/>
                          <a:ext cx="1421130" cy="41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3162" id="Rectangle 5" o:spid="_x0000_s1026" style="position:absolute;margin-left:-318.6pt;margin-top:-102.1pt;width:111.9pt;height:32.85pt;rotation:-89814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" fillcolor="white [3212]" strokecolor="#030e13 [484]" strokeweight="1pt"/>
            </w:pict>
          </mc:Fallback>
        </mc:AlternateContent>
      </w:r>
      <w:r w:rsidR="0073058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E6BD1" wp14:editId="497B1BD9">
                <wp:simplePos x="0" y="0"/>
                <wp:positionH relativeFrom="column">
                  <wp:posOffset>-3897161</wp:posOffset>
                </wp:positionH>
                <wp:positionV relativeFrom="paragraph">
                  <wp:posOffset>-780139</wp:posOffset>
                </wp:positionV>
                <wp:extent cx="1421295" cy="417443"/>
                <wp:effectExtent l="38100" t="177800" r="39370" b="179705"/>
                <wp:wrapNone/>
                <wp:docPr id="7451340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7724">
                          <a:off x="0" y="0"/>
                          <a:ext cx="1421295" cy="4174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F94F4" id="Rectangle 5" o:spid="_x0000_s1026" style="position:absolute;margin-left:-306.85pt;margin-top:-61.45pt;width:111.9pt;height:32.85pt;rotation:-89814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" fillcolor="white [3212]" strokecolor="#030e13 [484]" strokeweight="1pt"/>
            </w:pict>
          </mc:Fallback>
        </mc:AlternateContent>
      </w:r>
    </w:p>
    <w:sectPr w:rsidR="00730588" w:rsidRPr="007305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D56B" w14:textId="77777777" w:rsidR="00CC0DCB" w:rsidRDefault="00CC0DCB" w:rsidP="006A4606">
      <w:r>
        <w:separator/>
      </w:r>
    </w:p>
  </w:endnote>
  <w:endnote w:type="continuationSeparator" w:id="0">
    <w:p w14:paraId="30902318" w14:textId="77777777" w:rsidR="00CC0DCB" w:rsidRDefault="00CC0DCB" w:rsidP="006A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D2FA8" w14:textId="77777777" w:rsidR="00CC0DCB" w:rsidRDefault="00CC0DCB" w:rsidP="006A4606">
      <w:r>
        <w:separator/>
      </w:r>
    </w:p>
  </w:footnote>
  <w:footnote w:type="continuationSeparator" w:id="0">
    <w:p w14:paraId="0B0E52C7" w14:textId="77777777" w:rsidR="00CC0DCB" w:rsidRDefault="00CC0DCB" w:rsidP="006A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5663" w14:textId="77777777" w:rsidR="0047562E" w:rsidRPr="005D1CF3" w:rsidRDefault="0047562E" w:rsidP="0047562E">
    <w:pPr>
      <w:pStyle w:val="Title"/>
      <w:jc w:val="center"/>
      <w:rPr>
        <w:rFonts w:ascii="Monotype Corsiva" w:hAnsi="Monotype Corsiva"/>
        <w:b/>
        <w:bCs/>
        <w:sz w:val="52"/>
        <w:szCs w:val="52"/>
      </w:rPr>
    </w:pPr>
    <w:r w:rsidRPr="005D1CF3">
      <w:rPr>
        <w:rFonts w:ascii="Monotype Corsiva" w:hAnsi="Monotype Corsiva"/>
        <w:b/>
        <w:bCs/>
        <w:w w:val="85"/>
        <w:sz w:val="52"/>
        <w:szCs w:val="52"/>
      </w:rPr>
      <w:t>Word</w:t>
    </w:r>
    <w:r w:rsidRPr="005D1CF3">
      <w:rPr>
        <w:rFonts w:ascii="Monotype Corsiva" w:hAnsi="Monotype Corsiva"/>
        <w:b/>
        <w:bCs/>
        <w:spacing w:val="8"/>
        <w:sz w:val="52"/>
        <w:szCs w:val="52"/>
      </w:rPr>
      <w:t xml:space="preserve"> </w:t>
    </w:r>
    <w:r w:rsidRPr="005D1CF3">
      <w:rPr>
        <w:rFonts w:ascii="Monotype Corsiva" w:hAnsi="Monotype Corsiva"/>
        <w:b/>
        <w:bCs/>
        <w:w w:val="85"/>
        <w:sz w:val="52"/>
        <w:szCs w:val="52"/>
      </w:rPr>
      <w:t>of</w:t>
    </w:r>
    <w:r w:rsidRPr="005D1CF3">
      <w:rPr>
        <w:rFonts w:ascii="Monotype Corsiva" w:hAnsi="Monotype Corsiva"/>
        <w:b/>
        <w:bCs/>
        <w:sz w:val="52"/>
        <w:szCs w:val="52"/>
      </w:rPr>
      <w:t xml:space="preserve"> </w:t>
    </w:r>
    <w:r w:rsidRPr="005D1CF3">
      <w:rPr>
        <w:rFonts w:ascii="Monotype Corsiva" w:hAnsi="Monotype Corsiva"/>
        <w:b/>
        <w:bCs/>
        <w:w w:val="85"/>
        <w:sz w:val="52"/>
        <w:szCs w:val="52"/>
      </w:rPr>
      <w:t>Life</w:t>
    </w:r>
    <w:r w:rsidRPr="005D1CF3">
      <w:rPr>
        <w:rFonts w:ascii="Monotype Corsiva" w:hAnsi="Monotype Corsiva"/>
        <w:b/>
        <w:bCs/>
        <w:spacing w:val="7"/>
        <w:sz w:val="52"/>
        <w:szCs w:val="52"/>
      </w:rPr>
      <w:t xml:space="preserve"> </w:t>
    </w:r>
    <w:r w:rsidRPr="005D1CF3">
      <w:rPr>
        <w:rFonts w:ascii="Monotype Corsiva" w:hAnsi="Monotype Corsiva"/>
        <w:b/>
        <w:bCs/>
        <w:w w:val="85"/>
        <w:sz w:val="52"/>
        <w:szCs w:val="52"/>
      </w:rPr>
      <w:t>Temple,</w:t>
    </w:r>
    <w:r w:rsidRPr="005D1CF3">
      <w:rPr>
        <w:rFonts w:ascii="Monotype Corsiva" w:hAnsi="Monotype Corsiva"/>
        <w:b/>
        <w:bCs/>
        <w:spacing w:val="4"/>
        <w:sz w:val="52"/>
        <w:szCs w:val="52"/>
      </w:rPr>
      <w:t xml:space="preserve"> </w:t>
    </w:r>
    <w:r w:rsidRPr="005D1CF3">
      <w:rPr>
        <w:rFonts w:ascii="Monotype Corsiva" w:hAnsi="Monotype Corsiva"/>
        <w:b/>
        <w:bCs/>
        <w:w w:val="85"/>
        <w:sz w:val="52"/>
        <w:szCs w:val="52"/>
      </w:rPr>
      <w:t>Inc.</w:t>
    </w:r>
    <w:r w:rsidRPr="005D1CF3">
      <w:rPr>
        <w:rFonts w:ascii="Monotype Corsiva" w:hAnsi="Monotype Corsiva"/>
        <w:b/>
        <w:bCs/>
        <w:spacing w:val="9"/>
        <w:sz w:val="52"/>
        <w:szCs w:val="52"/>
      </w:rPr>
      <w:t xml:space="preserve"> </w:t>
    </w:r>
    <w:r w:rsidRPr="005D1CF3">
      <w:rPr>
        <w:rFonts w:ascii="Monotype Corsiva" w:hAnsi="Monotype Corsiva"/>
        <w:b/>
        <w:bCs/>
        <w:w w:val="85"/>
        <w:sz w:val="52"/>
        <w:szCs w:val="52"/>
      </w:rPr>
      <w:t>–</w:t>
    </w:r>
    <w:r w:rsidRPr="005D1CF3">
      <w:rPr>
        <w:rFonts w:ascii="Monotype Corsiva" w:hAnsi="Monotype Corsiva"/>
        <w:b/>
        <w:bCs/>
        <w:spacing w:val="2"/>
        <w:sz w:val="52"/>
        <w:szCs w:val="52"/>
      </w:rPr>
      <w:t xml:space="preserve"> </w:t>
    </w:r>
    <w:r w:rsidRPr="005D1CF3">
      <w:rPr>
        <w:rFonts w:ascii="Monotype Corsiva" w:hAnsi="Monotype Corsiva"/>
        <w:b/>
        <w:bCs/>
        <w:w w:val="85"/>
        <w:sz w:val="52"/>
        <w:szCs w:val="52"/>
      </w:rPr>
      <w:t>A</w:t>
    </w:r>
    <w:r w:rsidRPr="005D1CF3">
      <w:rPr>
        <w:rFonts w:ascii="Monotype Corsiva" w:hAnsi="Monotype Corsiva"/>
        <w:b/>
        <w:bCs/>
        <w:spacing w:val="4"/>
        <w:sz w:val="52"/>
        <w:szCs w:val="52"/>
      </w:rPr>
      <w:t xml:space="preserve"> </w:t>
    </w:r>
    <w:r w:rsidRPr="005D1CF3">
      <w:rPr>
        <w:rFonts w:ascii="Monotype Corsiva" w:hAnsi="Monotype Corsiva"/>
        <w:b/>
        <w:bCs/>
        <w:w w:val="85"/>
        <w:sz w:val="52"/>
        <w:szCs w:val="52"/>
      </w:rPr>
      <w:t>Keep</w:t>
    </w:r>
    <w:r w:rsidRPr="005D1CF3">
      <w:rPr>
        <w:rFonts w:ascii="Monotype Corsiva" w:hAnsi="Monotype Corsiva"/>
        <w:b/>
        <w:bCs/>
        <w:spacing w:val="3"/>
        <w:sz w:val="52"/>
        <w:szCs w:val="52"/>
      </w:rPr>
      <w:t xml:space="preserve"> </w:t>
    </w:r>
    <w:r w:rsidRPr="005D1CF3">
      <w:rPr>
        <w:rFonts w:ascii="Monotype Corsiva" w:hAnsi="Monotype Corsiva"/>
        <w:b/>
        <w:bCs/>
        <w:w w:val="85"/>
        <w:sz w:val="52"/>
        <w:szCs w:val="52"/>
      </w:rPr>
      <w:t>it</w:t>
    </w:r>
    <w:r w:rsidRPr="005D1CF3">
      <w:rPr>
        <w:rFonts w:ascii="Monotype Corsiva" w:hAnsi="Monotype Corsiva"/>
        <w:b/>
        <w:bCs/>
        <w:spacing w:val="1"/>
        <w:sz w:val="52"/>
        <w:szCs w:val="52"/>
      </w:rPr>
      <w:t xml:space="preserve"> </w:t>
    </w:r>
    <w:r w:rsidRPr="005D1CF3">
      <w:rPr>
        <w:rFonts w:ascii="Monotype Corsiva" w:hAnsi="Monotype Corsiva"/>
        <w:b/>
        <w:bCs/>
        <w:w w:val="85"/>
        <w:sz w:val="52"/>
        <w:szCs w:val="52"/>
      </w:rPr>
      <w:t>R.E.A.L</w:t>
    </w:r>
    <w:r w:rsidRPr="005D1CF3">
      <w:rPr>
        <w:rFonts w:ascii="Monotype Corsiva" w:hAnsi="Monotype Corsiva"/>
        <w:b/>
        <w:bCs/>
        <w:spacing w:val="7"/>
        <w:sz w:val="52"/>
        <w:szCs w:val="52"/>
      </w:rPr>
      <w:t xml:space="preserve"> </w:t>
    </w:r>
    <w:r w:rsidRPr="005D1CF3">
      <w:rPr>
        <w:rFonts w:ascii="Monotype Corsiva" w:hAnsi="Monotype Corsiva"/>
        <w:b/>
        <w:bCs/>
        <w:spacing w:val="-2"/>
        <w:w w:val="85"/>
        <w:sz w:val="52"/>
        <w:szCs w:val="52"/>
      </w:rPr>
      <w:t>Ministry</w:t>
    </w:r>
  </w:p>
  <w:p w14:paraId="1F77ECE9" w14:textId="77777777" w:rsidR="0047562E" w:rsidRPr="005D1CF3" w:rsidRDefault="0047562E" w:rsidP="0047562E">
    <w:pPr>
      <w:spacing w:before="38" w:line="242" w:lineRule="auto"/>
      <w:ind w:left="940" w:right="944"/>
      <w:jc w:val="center"/>
      <w:rPr>
        <w:rFonts w:ascii="Arial" w:hAnsi="Arial" w:cs="Arial"/>
        <w:sz w:val="28"/>
      </w:rPr>
    </w:pPr>
    <w:r w:rsidRPr="005D1CF3">
      <w:rPr>
        <w:rFonts w:ascii="Arial" w:hAnsi="Arial" w:cs="Arial"/>
        <w:sz w:val="28"/>
      </w:rPr>
      <w:t>Bishop</w:t>
    </w:r>
    <w:r w:rsidRPr="005D1CF3">
      <w:rPr>
        <w:rFonts w:ascii="Arial" w:hAnsi="Arial" w:cs="Arial"/>
        <w:spacing w:val="-9"/>
        <w:sz w:val="28"/>
      </w:rPr>
      <w:t xml:space="preserve"> </w:t>
    </w:r>
    <w:r w:rsidRPr="005D1CF3">
      <w:rPr>
        <w:rFonts w:ascii="Arial" w:hAnsi="Arial" w:cs="Arial"/>
        <w:sz w:val="28"/>
      </w:rPr>
      <w:t>Dr.</w:t>
    </w:r>
    <w:r w:rsidRPr="005D1CF3">
      <w:rPr>
        <w:rFonts w:ascii="Arial" w:hAnsi="Arial" w:cs="Arial"/>
        <w:spacing w:val="-9"/>
        <w:sz w:val="28"/>
      </w:rPr>
      <w:t xml:space="preserve"> </w:t>
    </w:r>
    <w:r w:rsidRPr="005D1CF3">
      <w:rPr>
        <w:rFonts w:ascii="Arial" w:hAnsi="Arial" w:cs="Arial"/>
        <w:sz w:val="28"/>
      </w:rPr>
      <w:t>James</w:t>
    </w:r>
    <w:r w:rsidRPr="005D1CF3">
      <w:rPr>
        <w:rFonts w:ascii="Arial" w:hAnsi="Arial" w:cs="Arial"/>
        <w:spacing w:val="-8"/>
        <w:sz w:val="28"/>
      </w:rPr>
      <w:t xml:space="preserve"> </w:t>
    </w:r>
    <w:r w:rsidRPr="005D1CF3">
      <w:rPr>
        <w:rFonts w:ascii="Arial" w:hAnsi="Arial" w:cs="Arial"/>
        <w:sz w:val="28"/>
      </w:rPr>
      <w:t>O.</w:t>
    </w:r>
    <w:r w:rsidRPr="005D1CF3">
      <w:rPr>
        <w:rFonts w:ascii="Arial" w:hAnsi="Arial" w:cs="Arial"/>
        <w:spacing w:val="-9"/>
        <w:sz w:val="28"/>
      </w:rPr>
      <w:t xml:space="preserve"> </w:t>
    </w:r>
    <w:r w:rsidRPr="005D1CF3">
      <w:rPr>
        <w:rFonts w:ascii="Arial" w:hAnsi="Arial" w:cs="Arial"/>
        <w:sz w:val="28"/>
      </w:rPr>
      <w:t>Cunningham,</w:t>
    </w:r>
    <w:r w:rsidRPr="005D1CF3">
      <w:rPr>
        <w:rFonts w:ascii="Arial" w:hAnsi="Arial" w:cs="Arial"/>
        <w:spacing w:val="-9"/>
        <w:sz w:val="28"/>
      </w:rPr>
      <w:t xml:space="preserve"> </w:t>
    </w:r>
    <w:r w:rsidRPr="005D1CF3">
      <w:rPr>
        <w:rFonts w:ascii="Arial" w:hAnsi="Arial" w:cs="Arial"/>
        <w:sz w:val="28"/>
      </w:rPr>
      <w:t>Founder/Pastor</w:t>
    </w:r>
    <w:r w:rsidRPr="005D1CF3">
      <w:rPr>
        <w:rFonts w:ascii="Arial" w:hAnsi="Arial" w:cs="Arial"/>
        <w:spacing w:val="-8"/>
        <w:sz w:val="28"/>
      </w:rPr>
      <w:t xml:space="preserve"> </w:t>
    </w:r>
    <w:r w:rsidRPr="005D1CF3">
      <w:rPr>
        <w:rFonts w:ascii="Arial" w:hAnsi="Arial" w:cs="Arial"/>
        <w:sz w:val="28"/>
      </w:rPr>
      <w:t>Emeritus Bishop Arthur Tripp, Senior Pastor/President</w:t>
    </w:r>
  </w:p>
  <w:p w14:paraId="56C86210" w14:textId="77777777" w:rsidR="0047562E" w:rsidRPr="005D1CF3" w:rsidRDefault="0047562E" w:rsidP="0047562E">
    <w:pPr>
      <w:spacing w:line="249" w:lineRule="exact"/>
      <w:ind w:left="3"/>
      <w:jc w:val="center"/>
      <w:rPr>
        <w:rFonts w:ascii="Arial" w:hAnsi="Arial" w:cs="Arial"/>
      </w:rPr>
    </w:pPr>
    <w:r w:rsidRPr="005D1CF3">
      <w:rPr>
        <w:rFonts w:ascii="Arial" w:hAnsi="Arial" w:cs="Arial"/>
        <w:noProof/>
      </w:rPr>
      <w:drawing>
        <wp:anchor distT="0" distB="0" distL="0" distR="0" simplePos="0" relativeHeight="251659264" behindDoc="1" locked="0" layoutInCell="1" allowOverlap="1" wp14:anchorId="716FDBC9" wp14:editId="6B4F95A5">
          <wp:simplePos x="0" y="0"/>
          <wp:positionH relativeFrom="page">
            <wp:posOffset>3372876</wp:posOffset>
          </wp:positionH>
          <wp:positionV relativeFrom="paragraph">
            <wp:posOffset>174172</wp:posOffset>
          </wp:positionV>
          <wp:extent cx="1210157" cy="1210804"/>
          <wp:effectExtent l="0" t="0" r="0" b="0"/>
          <wp:wrapNone/>
          <wp:docPr id="1" name="Image 1" descr="A white dove flying over a book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white dove flying over a book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0157" cy="1210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1CF3">
      <w:rPr>
        <w:rFonts w:ascii="Arial" w:hAnsi="Arial" w:cs="Arial"/>
      </w:rPr>
      <w:t>Marian</w:t>
    </w:r>
    <w:r w:rsidRPr="005D1CF3">
      <w:rPr>
        <w:rFonts w:ascii="Arial" w:hAnsi="Arial" w:cs="Arial"/>
        <w:spacing w:val="-4"/>
      </w:rPr>
      <w:t xml:space="preserve"> </w:t>
    </w:r>
    <w:r w:rsidRPr="005D1CF3">
      <w:rPr>
        <w:rFonts w:ascii="Arial" w:hAnsi="Arial" w:cs="Arial"/>
      </w:rPr>
      <w:t>Fisher,</w:t>
    </w:r>
    <w:r w:rsidRPr="005D1CF3">
      <w:rPr>
        <w:rFonts w:ascii="Arial" w:hAnsi="Arial" w:cs="Arial"/>
        <w:spacing w:val="-2"/>
      </w:rPr>
      <w:t xml:space="preserve"> </w:t>
    </w:r>
    <w:r w:rsidRPr="005D1CF3">
      <w:rPr>
        <w:rFonts w:ascii="Arial" w:hAnsi="Arial" w:cs="Arial"/>
      </w:rPr>
      <w:t>Church</w:t>
    </w:r>
    <w:r w:rsidRPr="005D1CF3">
      <w:rPr>
        <w:rFonts w:ascii="Arial" w:hAnsi="Arial" w:cs="Arial"/>
        <w:spacing w:val="-3"/>
      </w:rPr>
      <w:t xml:space="preserve"> </w:t>
    </w:r>
    <w:r w:rsidRPr="005D1CF3">
      <w:rPr>
        <w:rFonts w:ascii="Arial" w:hAnsi="Arial" w:cs="Arial"/>
        <w:spacing w:val="-2"/>
      </w:rPr>
      <w:t>Secretary</w:t>
    </w:r>
  </w:p>
  <w:p w14:paraId="6066DB39" w14:textId="77777777" w:rsidR="0047562E" w:rsidRPr="005D1CF3" w:rsidRDefault="0047562E" w:rsidP="0047562E">
    <w:pPr>
      <w:pStyle w:val="BodyText"/>
      <w:spacing w:before="69"/>
      <w:rPr>
        <w:rFonts w:ascii="Arial" w:hAnsi="Arial" w:cs="Arial"/>
      </w:rPr>
    </w:pPr>
  </w:p>
  <w:p w14:paraId="64F50A9F" w14:textId="77777777" w:rsidR="0047562E" w:rsidRPr="005D1CF3" w:rsidRDefault="0047562E" w:rsidP="0047562E">
    <w:pPr>
      <w:tabs>
        <w:tab w:val="left" w:pos="6085"/>
      </w:tabs>
      <w:spacing w:line="251" w:lineRule="exact"/>
      <w:rPr>
        <w:rFonts w:ascii="Arial" w:hAnsi="Arial" w:cs="Arial"/>
        <w:sz w:val="21"/>
        <w:szCs w:val="21"/>
      </w:rPr>
    </w:pPr>
    <w:r w:rsidRPr="005D1CF3">
      <w:rPr>
        <w:rFonts w:ascii="Arial" w:hAnsi="Arial" w:cs="Arial"/>
        <w:sz w:val="20"/>
        <w:szCs w:val="21"/>
      </w:rPr>
      <w:t>Arthur</w:t>
    </w:r>
    <w:r w:rsidRPr="005D1CF3">
      <w:rPr>
        <w:rFonts w:ascii="Arial" w:hAnsi="Arial" w:cs="Arial"/>
        <w:spacing w:val="-3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L.</w:t>
    </w:r>
    <w:r w:rsidRPr="005D1CF3">
      <w:rPr>
        <w:rFonts w:ascii="Arial" w:hAnsi="Arial" w:cs="Arial"/>
        <w:spacing w:val="-9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Tripp,</w:t>
    </w:r>
    <w:r w:rsidRPr="005D1CF3">
      <w:rPr>
        <w:rFonts w:ascii="Arial" w:hAnsi="Arial" w:cs="Arial"/>
        <w:spacing w:val="-3"/>
        <w:sz w:val="20"/>
        <w:szCs w:val="21"/>
      </w:rPr>
      <w:t xml:space="preserve"> </w:t>
    </w:r>
    <w:r w:rsidRPr="005D1CF3">
      <w:rPr>
        <w:rFonts w:ascii="Arial" w:hAnsi="Arial" w:cs="Arial"/>
        <w:spacing w:val="-2"/>
        <w:sz w:val="20"/>
        <w:szCs w:val="21"/>
      </w:rPr>
      <w:t xml:space="preserve">President.                                                           </w:t>
    </w:r>
    <w:r>
      <w:rPr>
        <w:rFonts w:ascii="Arial" w:hAnsi="Arial" w:cs="Arial"/>
        <w:spacing w:val="-2"/>
        <w:sz w:val="20"/>
        <w:szCs w:val="21"/>
      </w:rPr>
      <w:t xml:space="preserve">           </w:t>
    </w:r>
    <w:r w:rsidRPr="005D1CF3">
      <w:rPr>
        <w:rFonts w:ascii="Arial" w:hAnsi="Arial" w:cs="Arial"/>
        <w:sz w:val="20"/>
        <w:szCs w:val="21"/>
      </w:rPr>
      <w:t>Henry</w:t>
    </w:r>
    <w:r w:rsidRPr="005D1CF3">
      <w:rPr>
        <w:rFonts w:ascii="Arial" w:hAnsi="Arial" w:cs="Arial"/>
        <w:spacing w:val="-11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Linder,</w:t>
    </w:r>
    <w:r w:rsidRPr="005D1CF3">
      <w:rPr>
        <w:rFonts w:ascii="Arial" w:hAnsi="Arial" w:cs="Arial"/>
        <w:spacing w:val="-13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Vice</w:t>
    </w:r>
    <w:r w:rsidRPr="005D1CF3">
      <w:rPr>
        <w:rFonts w:ascii="Arial" w:hAnsi="Arial" w:cs="Arial"/>
        <w:spacing w:val="-6"/>
        <w:sz w:val="20"/>
        <w:szCs w:val="21"/>
      </w:rPr>
      <w:t xml:space="preserve"> </w:t>
    </w:r>
    <w:r w:rsidRPr="005D1CF3">
      <w:rPr>
        <w:rFonts w:ascii="Arial" w:hAnsi="Arial" w:cs="Arial"/>
        <w:spacing w:val="-2"/>
        <w:sz w:val="20"/>
        <w:szCs w:val="21"/>
      </w:rPr>
      <w:t>President</w:t>
    </w:r>
  </w:p>
  <w:p w14:paraId="27A56BB3" w14:textId="77777777" w:rsidR="0047562E" w:rsidRPr="005D1CF3" w:rsidRDefault="0047562E" w:rsidP="0047562E">
    <w:pPr>
      <w:tabs>
        <w:tab w:val="left" w:pos="5989"/>
      </w:tabs>
      <w:spacing w:line="251" w:lineRule="exact"/>
      <w:rPr>
        <w:rFonts w:ascii="Arial" w:hAnsi="Arial" w:cs="Arial"/>
        <w:sz w:val="21"/>
        <w:szCs w:val="21"/>
      </w:rPr>
    </w:pPr>
    <w:r w:rsidRPr="005D1CF3">
      <w:rPr>
        <w:rFonts w:ascii="Arial" w:hAnsi="Arial" w:cs="Arial"/>
        <w:sz w:val="20"/>
        <w:szCs w:val="21"/>
      </w:rPr>
      <w:t>Brittani</w:t>
    </w:r>
    <w:r w:rsidRPr="005D1CF3">
      <w:rPr>
        <w:rFonts w:ascii="Arial" w:hAnsi="Arial" w:cs="Arial"/>
        <w:spacing w:val="-8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Pair,</w:t>
    </w:r>
    <w:r w:rsidRPr="005D1CF3">
      <w:rPr>
        <w:rFonts w:ascii="Arial" w:hAnsi="Arial" w:cs="Arial"/>
        <w:spacing w:val="-5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Board</w:t>
    </w:r>
    <w:r w:rsidRPr="005D1CF3">
      <w:rPr>
        <w:rFonts w:ascii="Arial" w:hAnsi="Arial" w:cs="Arial"/>
        <w:spacing w:val="-5"/>
        <w:sz w:val="20"/>
        <w:szCs w:val="21"/>
      </w:rPr>
      <w:t xml:space="preserve"> </w:t>
    </w:r>
    <w:r w:rsidRPr="005D1CF3">
      <w:rPr>
        <w:rFonts w:ascii="Arial" w:hAnsi="Arial" w:cs="Arial"/>
        <w:spacing w:val="-2"/>
        <w:sz w:val="20"/>
        <w:szCs w:val="21"/>
      </w:rPr>
      <w:t>Secretar</w:t>
    </w:r>
    <w:r>
      <w:rPr>
        <w:rFonts w:ascii="Arial" w:hAnsi="Arial" w:cs="Arial"/>
        <w:spacing w:val="-2"/>
        <w:sz w:val="20"/>
        <w:szCs w:val="21"/>
      </w:rPr>
      <w:t>y</w:t>
    </w:r>
    <w:r>
      <w:rPr>
        <w:rFonts w:ascii="Arial" w:hAnsi="Arial" w:cs="Arial"/>
        <w:sz w:val="21"/>
        <w:szCs w:val="21"/>
      </w:rPr>
      <w:t xml:space="preserve">                                                           </w:t>
    </w:r>
    <w:r w:rsidRPr="005D1CF3">
      <w:rPr>
        <w:rFonts w:ascii="Arial" w:hAnsi="Arial" w:cs="Arial"/>
        <w:sz w:val="20"/>
        <w:szCs w:val="21"/>
      </w:rPr>
      <w:t xml:space="preserve">Darrel Fisher, </w:t>
    </w:r>
    <w:r>
      <w:rPr>
        <w:rFonts w:ascii="Arial" w:hAnsi="Arial" w:cs="Arial"/>
        <w:sz w:val="20"/>
        <w:szCs w:val="21"/>
      </w:rPr>
      <w:t xml:space="preserve">Executive Treasurer </w:t>
    </w:r>
  </w:p>
  <w:p w14:paraId="10218820" w14:textId="77777777" w:rsidR="0047562E" w:rsidRPr="005D1CF3" w:rsidRDefault="0047562E" w:rsidP="0047562E">
    <w:pPr>
      <w:tabs>
        <w:tab w:val="left" w:pos="5989"/>
      </w:tabs>
      <w:spacing w:before="4" w:line="237" w:lineRule="auto"/>
      <w:ind w:right="31"/>
      <w:rPr>
        <w:rFonts w:ascii="Arial" w:hAnsi="Arial" w:cs="Arial"/>
        <w:sz w:val="21"/>
        <w:szCs w:val="21"/>
      </w:rPr>
    </w:pPr>
    <w:r w:rsidRPr="005D1CF3">
      <w:rPr>
        <w:rFonts w:ascii="Arial" w:hAnsi="Arial" w:cs="Arial"/>
        <w:sz w:val="20"/>
        <w:szCs w:val="21"/>
      </w:rPr>
      <w:t>Anthony</w:t>
    </w:r>
    <w:r w:rsidRPr="005D1CF3">
      <w:rPr>
        <w:rFonts w:ascii="Arial" w:hAnsi="Arial" w:cs="Arial"/>
        <w:spacing w:val="-13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Freeman</w:t>
    </w:r>
    <w:r w:rsidRPr="005D1CF3">
      <w:rPr>
        <w:rFonts w:ascii="Arial" w:hAnsi="Arial" w:cs="Arial"/>
        <w:spacing w:val="-13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Sr.,</w:t>
    </w:r>
    <w:r w:rsidRPr="005D1CF3">
      <w:rPr>
        <w:rFonts w:ascii="Arial" w:hAnsi="Arial" w:cs="Arial"/>
        <w:spacing w:val="-13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Board</w:t>
    </w:r>
    <w:r w:rsidRPr="005D1CF3">
      <w:rPr>
        <w:rFonts w:ascii="Arial" w:hAnsi="Arial" w:cs="Arial"/>
        <w:spacing w:val="-13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 xml:space="preserve">Member </w:t>
    </w:r>
    <w:r>
      <w:rPr>
        <w:rFonts w:ascii="Arial" w:hAnsi="Arial" w:cs="Arial"/>
        <w:sz w:val="20"/>
        <w:szCs w:val="21"/>
      </w:rPr>
      <w:t xml:space="preserve">                                                </w:t>
    </w:r>
    <w:r w:rsidRPr="005D1CF3">
      <w:rPr>
        <w:rFonts w:ascii="Arial" w:hAnsi="Arial" w:cs="Arial"/>
        <w:sz w:val="20"/>
        <w:szCs w:val="21"/>
      </w:rPr>
      <w:t>Jamie Cunningham, Board Member</w:t>
    </w:r>
    <w:r>
      <w:rPr>
        <w:rFonts w:ascii="Arial" w:hAnsi="Arial" w:cs="Arial"/>
        <w:sz w:val="20"/>
        <w:szCs w:val="21"/>
      </w:rPr>
      <w:t xml:space="preserve">                                                   Lillian D. Stubbs, Board Member </w:t>
    </w:r>
  </w:p>
  <w:p w14:paraId="42F9189A" w14:textId="77777777" w:rsidR="006A4606" w:rsidRDefault="006A4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03D6"/>
    <w:multiLevelType w:val="hybridMultilevel"/>
    <w:tmpl w:val="AAFC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1C99"/>
    <w:multiLevelType w:val="hybridMultilevel"/>
    <w:tmpl w:val="836EB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2019"/>
    <w:multiLevelType w:val="hybridMultilevel"/>
    <w:tmpl w:val="0E12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B0838"/>
    <w:multiLevelType w:val="hybridMultilevel"/>
    <w:tmpl w:val="76F6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37AC1"/>
    <w:multiLevelType w:val="hybridMultilevel"/>
    <w:tmpl w:val="18CA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94BDC"/>
    <w:multiLevelType w:val="hybridMultilevel"/>
    <w:tmpl w:val="EBB4FA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67D51655"/>
    <w:multiLevelType w:val="multilevel"/>
    <w:tmpl w:val="BF5E1E32"/>
    <w:lvl w:ilvl="0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69D966FB"/>
    <w:multiLevelType w:val="hybridMultilevel"/>
    <w:tmpl w:val="0F26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B460D"/>
    <w:multiLevelType w:val="hybridMultilevel"/>
    <w:tmpl w:val="68AC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583144">
    <w:abstractNumId w:val="6"/>
  </w:num>
  <w:num w:numId="2" w16cid:durableId="1014266330">
    <w:abstractNumId w:val="5"/>
  </w:num>
  <w:num w:numId="3" w16cid:durableId="636448356">
    <w:abstractNumId w:val="4"/>
  </w:num>
  <w:num w:numId="4" w16cid:durableId="470906635">
    <w:abstractNumId w:val="1"/>
  </w:num>
  <w:num w:numId="5" w16cid:durableId="576481156">
    <w:abstractNumId w:val="0"/>
  </w:num>
  <w:num w:numId="6" w16cid:durableId="953094040">
    <w:abstractNumId w:val="7"/>
  </w:num>
  <w:num w:numId="7" w16cid:durableId="669717378">
    <w:abstractNumId w:val="2"/>
  </w:num>
  <w:num w:numId="8" w16cid:durableId="870262613">
    <w:abstractNumId w:val="8"/>
  </w:num>
  <w:num w:numId="9" w16cid:durableId="1993173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1B"/>
    <w:rsid w:val="00091EAE"/>
    <w:rsid w:val="000B49BA"/>
    <w:rsid w:val="001933AE"/>
    <w:rsid w:val="00285D6D"/>
    <w:rsid w:val="002A32B0"/>
    <w:rsid w:val="002F5D1B"/>
    <w:rsid w:val="00333279"/>
    <w:rsid w:val="00340690"/>
    <w:rsid w:val="003528C4"/>
    <w:rsid w:val="0037487C"/>
    <w:rsid w:val="004742F8"/>
    <w:rsid w:val="0047562E"/>
    <w:rsid w:val="004E00BE"/>
    <w:rsid w:val="004F42DE"/>
    <w:rsid w:val="0051798C"/>
    <w:rsid w:val="0054707E"/>
    <w:rsid w:val="006A4606"/>
    <w:rsid w:val="006E345E"/>
    <w:rsid w:val="00730588"/>
    <w:rsid w:val="00745EED"/>
    <w:rsid w:val="00787BD0"/>
    <w:rsid w:val="007C58AD"/>
    <w:rsid w:val="008575C5"/>
    <w:rsid w:val="0088479E"/>
    <w:rsid w:val="00924B1B"/>
    <w:rsid w:val="009A68AE"/>
    <w:rsid w:val="009B5EEE"/>
    <w:rsid w:val="009E31AE"/>
    <w:rsid w:val="00AA03DF"/>
    <w:rsid w:val="00B11EE3"/>
    <w:rsid w:val="00C24239"/>
    <w:rsid w:val="00C842F5"/>
    <w:rsid w:val="00C95DFC"/>
    <w:rsid w:val="00CB3F3A"/>
    <w:rsid w:val="00CC0DCB"/>
    <w:rsid w:val="00D009C7"/>
    <w:rsid w:val="00D42791"/>
    <w:rsid w:val="00E07247"/>
    <w:rsid w:val="00E57D9D"/>
    <w:rsid w:val="00E6518A"/>
    <w:rsid w:val="00F24138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B5428"/>
  <w15:chartTrackingRefBased/>
  <w15:docId w15:val="{8098E6F0-5582-494F-AE20-45331AAF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D1B"/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5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D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D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D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D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5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D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D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D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D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D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D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5D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D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5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5D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5D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5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5D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D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5D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48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18A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06"/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4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06"/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table" w:styleId="TableGrid">
    <w:name w:val="Table Grid"/>
    <w:basedOn w:val="TableNormal"/>
    <w:uiPriority w:val="39"/>
    <w:rsid w:val="00857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57D9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57D9D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1D821-7E7F-884C-976E-BE15F222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</Words>
  <Characters>658</Characters>
  <Application>Microsoft Office Word</Application>
  <DocSecurity>0</DocSecurity>
  <Lines>13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kwon Butler</dc:creator>
  <cp:keywords/>
  <dc:description/>
  <cp:lastModifiedBy>Raekwon Butler</cp:lastModifiedBy>
  <cp:revision>3</cp:revision>
  <dcterms:created xsi:type="dcterms:W3CDTF">2025-06-11T17:39:00Z</dcterms:created>
  <dcterms:modified xsi:type="dcterms:W3CDTF">2026-02-27T17:54:00Z</dcterms:modified>
</cp:coreProperties>
</file>